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4D44" w14:textId="77777777" w:rsidR="002A2F38" w:rsidRDefault="002A2F38" w:rsidP="00B32241">
      <w:pPr>
        <w:rPr>
          <w:rFonts w:ascii="Arial" w:hAnsi="Arial" w:cs="Arial"/>
          <w:sz w:val="18"/>
        </w:rPr>
      </w:pPr>
    </w:p>
    <w:p w14:paraId="0F711275" w14:textId="77777777"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489"/>
        <w:gridCol w:w="1164"/>
        <w:gridCol w:w="3176"/>
      </w:tblGrid>
      <w:tr w:rsidR="00B32241" w:rsidRPr="00AC1847" w14:paraId="799F4440" w14:textId="77777777" w:rsidTr="008F059A">
        <w:trPr>
          <w:trHeight w:val="397"/>
        </w:trPr>
        <w:tc>
          <w:tcPr>
            <w:tcW w:w="9464" w:type="dxa"/>
            <w:gridSpan w:val="4"/>
            <w:shd w:val="pct5" w:color="auto" w:fill="auto"/>
            <w:vAlign w:val="center"/>
          </w:tcPr>
          <w:p w14:paraId="7FDDC36E" w14:textId="77777777" w:rsidR="00B32241" w:rsidRPr="00AC1847" w:rsidRDefault="00B32241" w:rsidP="00D75B9A">
            <w:pPr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AC1847">
              <w:rPr>
                <w:rFonts w:ascii="Arial" w:hAnsi="Arial" w:cs="Arial"/>
                <w:b/>
                <w:sz w:val="22"/>
                <w:szCs w:val="24"/>
              </w:rPr>
              <w:t xml:space="preserve">General </w:t>
            </w:r>
            <w:r w:rsidR="00D75B9A"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AC1847">
              <w:rPr>
                <w:rFonts w:ascii="Arial" w:hAnsi="Arial" w:cs="Arial"/>
                <w:b/>
                <w:sz w:val="22"/>
                <w:szCs w:val="24"/>
              </w:rPr>
              <w:t xml:space="preserve">ata / </w:t>
            </w:r>
            <w:r w:rsidRPr="00AC1847">
              <w:rPr>
                <w:rFonts w:ascii="Arial" w:hAnsi="Arial" w:cs="Arial"/>
                <w:b/>
                <w:i/>
                <w:szCs w:val="24"/>
              </w:rPr>
              <w:t>Allgemeine Daten</w:t>
            </w:r>
          </w:p>
        </w:tc>
      </w:tr>
      <w:tr w:rsidR="00B32241" w:rsidRPr="00AC1847" w14:paraId="19EC8AB0" w14:textId="77777777" w:rsidTr="00AC1847">
        <w:trPr>
          <w:trHeight w:val="312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E0A3DAA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 xml:space="preserve">Address / </w:t>
            </w:r>
            <w:r w:rsidRPr="00AC1847">
              <w:rPr>
                <w:rFonts w:ascii="Arial" w:hAnsi="Arial" w:cs="Arial"/>
                <w:i/>
                <w:sz w:val="18"/>
              </w:rPr>
              <w:t>Adresse</w:t>
            </w:r>
          </w:p>
        </w:tc>
      </w:tr>
      <w:tr w:rsidR="00B32241" w:rsidRPr="00AC1847" w14:paraId="5CE15AA7" w14:textId="7777777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22913305" w14:textId="77777777"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Company</w:t>
            </w:r>
          </w:p>
          <w:p w14:paraId="375EF952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Firm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8F8299" w14:textId="77777777"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921030" w14:textId="77777777"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Phone No.</w:t>
            </w:r>
          </w:p>
          <w:p w14:paraId="4383A46E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Telefon-Nr.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C47E322" w14:textId="77777777"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41" w:rsidRPr="00AC1847" w14:paraId="1782E26C" w14:textId="7777777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4C5FA790" w14:textId="77777777"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Street</w:t>
            </w:r>
          </w:p>
          <w:p w14:paraId="0CAC1290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Straß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50CA39" w14:textId="77777777"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6AB11D" w14:textId="77777777" w:rsidR="00B32241" w:rsidRPr="00AC1847" w:rsidRDefault="00B32241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Fax No.</w:t>
            </w:r>
          </w:p>
          <w:p w14:paraId="76199F84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Fax-Nr.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098011" w14:textId="77777777" w:rsidR="00B32241" w:rsidRPr="00AC1847" w:rsidRDefault="00AC1847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41" w:rsidRPr="00AC1847" w14:paraId="6EAEB738" w14:textId="7777777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1334FF56" w14:textId="77777777"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ZIP code, City</w:t>
            </w:r>
          </w:p>
          <w:p w14:paraId="73343F43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PLZ, Or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6BCFF2" w14:textId="77777777"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155240" w14:textId="77777777"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E-Mail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014B34" w14:textId="77777777"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41" w:rsidRPr="00AC1847" w14:paraId="51F339A1" w14:textId="77777777" w:rsidTr="008F059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3FB7DB6D" w14:textId="77777777"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Country</w:t>
            </w:r>
          </w:p>
          <w:p w14:paraId="0B69B6A6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90ADCE" w14:textId="77777777"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68BE2E" w14:textId="77777777"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Internet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B54DEC7" w14:textId="77777777" w:rsidR="00B32241" w:rsidRPr="00AC1847" w:rsidRDefault="00AC1847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AF6BE4F" w14:textId="77777777" w:rsidR="00B32241" w:rsidRDefault="00B32241" w:rsidP="00B32241">
      <w:pPr>
        <w:rPr>
          <w:rFonts w:ascii="Arial" w:hAnsi="Arial" w:cs="Arial"/>
          <w:sz w:val="18"/>
          <w:lang w:val="en-US"/>
        </w:rPr>
      </w:pPr>
    </w:p>
    <w:p w14:paraId="66EFE152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1BA3F41D" w14:textId="77777777" w:rsidR="002A2F38" w:rsidRPr="00AC1847" w:rsidRDefault="002A2F38" w:rsidP="00B32241">
      <w:pPr>
        <w:rPr>
          <w:rFonts w:ascii="Arial" w:hAnsi="Arial" w:cs="Arial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32"/>
        <w:gridCol w:w="2349"/>
        <w:gridCol w:w="2301"/>
      </w:tblGrid>
      <w:tr w:rsidR="00B32241" w:rsidRPr="00AC1847" w14:paraId="42F953DB" w14:textId="77777777" w:rsidTr="008F059A">
        <w:trPr>
          <w:trHeight w:val="397"/>
        </w:trPr>
        <w:tc>
          <w:tcPr>
            <w:tcW w:w="9464" w:type="dxa"/>
            <w:gridSpan w:val="4"/>
            <w:shd w:val="pct5" w:color="auto" w:fill="auto"/>
            <w:vAlign w:val="center"/>
          </w:tcPr>
          <w:p w14:paraId="7BD8B088" w14:textId="77777777" w:rsidR="00B32241" w:rsidRPr="00AC1847" w:rsidRDefault="00D75B9A" w:rsidP="0077127B">
            <w:pPr>
              <w:rPr>
                <w:rFonts w:ascii="Arial" w:hAnsi="Arial" w:cs="Arial"/>
                <w:b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US"/>
              </w:rPr>
              <w:t>Company P</w:t>
            </w:r>
            <w:r w:rsidR="00B32241" w:rsidRPr="00AC1847">
              <w:rPr>
                <w:rFonts w:ascii="Arial" w:hAnsi="Arial" w:cs="Arial"/>
                <w:b/>
                <w:sz w:val="22"/>
                <w:szCs w:val="24"/>
                <w:lang w:val="en-US"/>
              </w:rPr>
              <w:t>rofile / </w:t>
            </w:r>
            <w:r w:rsidR="00B32241" w:rsidRPr="00AC1847">
              <w:rPr>
                <w:rFonts w:ascii="Arial" w:hAnsi="Arial" w:cs="Arial"/>
                <w:b/>
                <w:i/>
                <w:szCs w:val="24"/>
                <w:lang w:val="en-US"/>
              </w:rPr>
              <w:t>Firmenprofil</w:t>
            </w:r>
          </w:p>
        </w:tc>
      </w:tr>
      <w:tr w:rsidR="00B32241" w:rsidRPr="00AC1847" w14:paraId="597E070D" w14:textId="77777777" w:rsidTr="008F059A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14:paraId="7212DB89" w14:textId="77777777" w:rsidR="00B32241" w:rsidRPr="00AC1847" w:rsidRDefault="00B32241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Legal form (e.g. Pte.Ltd.)</w:t>
            </w:r>
          </w:p>
          <w:p w14:paraId="587D14F3" w14:textId="77777777" w:rsidR="00B32241" w:rsidRPr="00AC1847" w:rsidRDefault="00B32241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Rechtsform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199839F" w14:textId="77777777" w:rsidR="00B32241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5B4055" w14:textId="77777777" w:rsidR="00B32241" w:rsidRPr="00AC1847" w:rsidRDefault="001846C4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Year of foundation</w:t>
            </w:r>
          </w:p>
          <w:p w14:paraId="0CBFC0FE" w14:textId="77777777" w:rsidR="001846C4" w:rsidRPr="00AC1847" w:rsidRDefault="001846C4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Gründungsjahr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35B8805" w14:textId="77777777" w:rsidR="00B32241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14:paraId="091AD36D" w14:textId="77777777" w:rsidTr="008F059A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14:paraId="52E15264" w14:textId="77777777" w:rsidR="001846C4" w:rsidRPr="00AC1847" w:rsidRDefault="001846C4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Shareholder / owner</w:t>
            </w:r>
          </w:p>
          <w:p w14:paraId="2922A9E9" w14:textId="77777777" w:rsidR="001846C4" w:rsidRPr="00AC1847" w:rsidRDefault="001846C4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Konzernzugehörigkeit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14:paraId="31DD127B" w14:textId="77777777"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14:paraId="4D383086" w14:textId="77777777" w:rsidTr="008F059A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14:paraId="652DAECC" w14:textId="77777777" w:rsidR="001846C4" w:rsidRPr="00AC1847" w:rsidRDefault="001846C4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Subsidiaries</w:t>
            </w:r>
          </w:p>
          <w:p w14:paraId="2497BCC6" w14:textId="77777777" w:rsidR="001846C4" w:rsidRPr="00AC1847" w:rsidRDefault="001846C4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Tochtergesellschaften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14:paraId="6C31CAA6" w14:textId="77777777"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14:paraId="4718590E" w14:textId="77777777" w:rsidTr="008F059A">
        <w:trPr>
          <w:trHeight w:val="454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7FAA6602" w14:textId="77777777"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846C4" w:rsidRPr="00AC1847" w14:paraId="5BCD1037" w14:textId="77777777" w:rsidTr="008F059A">
        <w:trPr>
          <w:trHeight w:val="454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C1D5185" w14:textId="77777777" w:rsidR="001846C4" w:rsidRPr="00AC1847" w:rsidRDefault="00D75B9A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F3F0F5" w14:textId="77777777" w:rsidR="00B32241" w:rsidRDefault="00B32241" w:rsidP="00B32241">
      <w:pPr>
        <w:rPr>
          <w:rFonts w:ascii="Arial" w:hAnsi="Arial" w:cs="Arial"/>
          <w:sz w:val="18"/>
          <w:lang w:val="en-US"/>
        </w:rPr>
      </w:pPr>
    </w:p>
    <w:p w14:paraId="7D6FE52E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48B8116B" w14:textId="77777777" w:rsidR="002A2F38" w:rsidRPr="00AC1847" w:rsidRDefault="002A2F38" w:rsidP="00B32241">
      <w:pPr>
        <w:rPr>
          <w:rFonts w:ascii="Arial" w:hAnsi="Arial" w:cs="Arial"/>
          <w:sz w:val="1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3405"/>
        <w:gridCol w:w="3686"/>
      </w:tblGrid>
      <w:tr w:rsidR="001846C4" w:rsidRPr="00AC1847" w14:paraId="69A39207" w14:textId="77777777" w:rsidTr="00983356">
        <w:trPr>
          <w:trHeight w:val="397"/>
        </w:trPr>
        <w:tc>
          <w:tcPr>
            <w:tcW w:w="9464" w:type="dxa"/>
            <w:gridSpan w:val="3"/>
            <w:shd w:val="pct5" w:color="auto" w:fill="auto"/>
            <w:vAlign w:val="center"/>
          </w:tcPr>
          <w:p w14:paraId="58810B83" w14:textId="77777777" w:rsidR="001846C4" w:rsidRPr="00AC1847" w:rsidRDefault="001846C4" w:rsidP="00D75B9A">
            <w:pPr>
              <w:rPr>
                <w:rFonts w:ascii="Arial" w:hAnsi="Arial" w:cs="Arial"/>
                <w:b/>
                <w:i/>
                <w:sz w:val="22"/>
                <w:szCs w:val="24"/>
                <w:lang w:val="en-US"/>
              </w:rPr>
            </w:pPr>
            <w:r w:rsidRPr="00AC1847">
              <w:rPr>
                <w:rFonts w:ascii="Arial" w:hAnsi="Arial" w:cs="Arial"/>
                <w:b/>
                <w:sz w:val="22"/>
                <w:szCs w:val="24"/>
                <w:lang w:val="en-US"/>
              </w:rPr>
              <w:t xml:space="preserve">Contact </w:t>
            </w:r>
            <w:r w:rsidR="00D75B9A">
              <w:rPr>
                <w:rFonts w:ascii="Arial" w:hAnsi="Arial" w:cs="Arial"/>
                <w:b/>
                <w:sz w:val="22"/>
                <w:szCs w:val="24"/>
                <w:lang w:val="en-US"/>
              </w:rPr>
              <w:t>P</w:t>
            </w:r>
            <w:r w:rsidRPr="00AC1847">
              <w:rPr>
                <w:rFonts w:ascii="Arial" w:hAnsi="Arial" w:cs="Arial"/>
                <w:b/>
                <w:sz w:val="22"/>
                <w:szCs w:val="24"/>
                <w:lang w:val="en-US"/>
              </w:rPr>
              <w:t xml:space="preserve">ersons / </w:t>
            </w:r>
            <w:r w:rsidRPr="00AC1847">
              <w:rPr>
                <w:rFonts w:ascii="Arial" w:hAnsi="Arial" w:cs="Arial"/>
                <w:b/>
                <w:i/>
                <w:szCs w:val="24"/>
                <w:lang w:val="en-US"/>
              </w:rPr>
              <w:t>Ansprechpartner</w:t>
            </w:r>
          </w:p>
        </w:tc>
      </w:tr>
      <w:tr w:rsidR="00983356" w:rsidRPr="00AC1847" w14:paraId="286AF135" w14:textId="77777777" w:rsidTr="00983356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14:paraId="432616E5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Function</w:t>
            </w:r>
          </w:p>
          <w:p w14:paraId="27492ECD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Funktion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3D953F9F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Name</w:t>
            </w:r>
          </w:p>
          <w:p w14:paraId="21B685BD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35685E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Direct phone No.</w:t>
            </w:r>
          </w:p>
          <w:p w14:paraId="05F1CDA5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Durchwahl</w:t>
            </w:r>
          </w:p>
        </w:tc>
      </w:tr>
      <w:tr w:rsidR="00983356" w:rsidRPr="00AC1847" w14:paraId="4AC97CAA" w14:textId="77777777" w:rsidTr="00983356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14:paraId="29B455EC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Managing director</w:t>
            </w:r>
          </w:p>
          <w:p w14:paraId="06510625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Geschäftsführer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D6570E3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A89E30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14:paraId="0B03B185" w14:textId="77777777" w:rsidTr="00983356">
        <w:trPr>
          <w:trHeight w:val="454"/>
        </w:trPr>
        <w:tc>
          <w:tcPr>
            <w:tcW w:w="2373" w:type="dxa"/>
            <w:shd w:val="clear" w:color="auto" w:fill="auto"/>
            <w:vAlign w:val="center"/>
          </w:tcPr>
          <w:p w14:paraId="2EC06ECF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  <w:lang w:val="en-US"/>
              </w:rPr>
              <w:t>Sales manager</w:t>
            </w:r>
          </w:p>
          <w:p w14:paraId="2767C801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C1847">
              <w:rPr>
                <w:rFonts w:ascii="Arial" w:hAnsi="Arial" w:cs="Arial"/>
                <w:i/>
                <w:sz w:val="18"/>
                <w:lang w:val="en-US"/>
              </w:rPr>
              <w:t>Vertriebsleiter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537088CE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3D3AC1" w14:textId="77777777" w:rsidR="00983356" w:rsidRPr="00AC1847" w:rsidRDefault="00983356" w:rsidP="0077127B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14:paraId="096DFEE5" w14:textId="77777777" w:rsidTr="00983356">
        <w:trPr>
          <w:trHeight w:val="567"/>
        </w:trPr>
        <w:tc>
          <w:tcPr>
            <w:tcW w:w="2373" w:type="dxa"/>
            <w:shd w:val="clear" w:color="auto" w:fill="auto"/>
            <w:vAlign w:val="center"/>
          </w:tcPr>
          <w:p w14:paraId="27BDDFA9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Contact person for RFQs</w:t>
            </w:r>
          </w:p>
          <w:p w14:paraId="3A3A0D8B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Ansprechpartner für Anfragen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0265B58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8B349B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14:paraId="1E2E1DC4" w14:textId="77777777" w:rsidTr="00983356">
        <w:trPr>
          <w:trHeight w:val="567"/>
        </w:trPr>
        <w:tc>
          <w:tcPr>
            <w:tcW w:w="2373" w:type="dxa"/>
            <w:shd w:val="clear" w:color="auto" w:fill="auto"/>
            <w:vAlign w:val="center"/>
          </w:tcPr>
          <w:p w14:paraId="5BD84FD6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Technical Department</w:t>
            </w:r>
          </w:p>
          <w:p w14:paraId="147BAADF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Ansprechpartner für techn. Fragen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756F697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3EE6EF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3356" w:rsidRPr="00AC1847" w14:paraId="65E76EF9" w14:textId="77777777" w:rsidTr="00983356">
        <w:trPr>
          <w:trHeight w:val="567"/>
        </w:trPr>
        <w:tc>
          <w:tcPr>
            <w:tcW w:w="2373" w:type="dxa"/>
            <w:shd w:val="clear" w:color="auto" w:fill="auto"/>
            <w:vAlign w:val="center"/>
          </w:tcPr>
          <w:p w14:paraId="6A38B1DB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>Quality Department</w:t>
            </w:r>
          </w:p>
          <w:p w14:paraId="1C0C0D9B" w14:textId="77777777" w:rsidR="00983356" w:rsidRPr="00AC1847" w:rsidRDefault="00983356" w:rsidP="0077127B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i/>
                <w:sz w:val="18"/>
              </w:rPr>
              <w:t>Ansprechpartner für Qualitätsfragen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1572AE21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8EF204" w14:textId="77777777" w:rsidR="00983356" w:rsidRPr="00AC1847" w:rsidRDefault="00983356" w:rsidP="0077127B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A993978" w14:textId="77777777" w:rsidR="00B32241" w:rsidRDefault="00B32241" w:rsidP="00B32241">
      <w:pPr>
        <w:rPr>
          <w:rFonts w:ascii="Arial" w:hAnsi="Arial" w:cs="Arial"/>
          <w:sz w:val="18"/>
        </w:rPr>
      </w:pPr>
    </w:p>
    <w:p w14:paraId="633EA9D3" w14:textId="77777777" w:rsidR="002A2F38" w:rsidRDefault="002A2F38" w:rsidP="00B32241">
      <w:pPr>
        <w:rPr>
          <w:rFonts w:ascii="Arial" w:hAnsi="Arial" w:cs="Arial"/>
          <w:sz w:val="18"/>
        </w:rPr>
      </w:pPr>
    </w:p>
    <w:p w14:paraId="7605FFF5" w14:textId="77777777"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694"/>
        <w:gridCol w:w="2196"/>
        <w:gridCol w:w="2624"/>
      </w:tblGrid>
      <w:tr w:rsidR="001846C4" w:rsidRPr="00AC1847" w14:paraId="1D54DC14" w14:textId="77777777" w:rsidTr="00314407">
        <w:trPr>
          <w:trHeight w:val="624"/>
        </w:trPr>
        <w:tc>
          <w:tcPr>
            <w:tcW w:w="9464" w:type="dxa"/>
            <w:gridSpan w:val="4"/>
            <w:shd w:val="pct5" w:color="auto" w:fill="auto"/>
            <w:vAlign w:val="center"/>
          </w:tcPr>
          <w:p w14:paraId="5F3940F4" w14:textId="77777777" w:rsidR="001846C4" w:rsidRPr="00974982" w:rsidRDefault="001846C4" w:rsidP="00AC1847">
            <w:pPr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974982">
              <w:rPr>
                <w:rFonts w:ascii="Arial" w:hAnsi="Arial" w:cs="Arial"/>
                <w:b/>
                <w:sz w:val="22"/>
                <w:szCs w:val="24"/>
              </w:rPr>
              <w:t xml:space="preserve">Company </w:t>
            </w:r>
            <w:r w:rsidR="00D75B9A" w:rsidRPr="00974982"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974982">
              <w:rPr>
                <w:rFonts w:ascii="Arial" w:hAnsi="Arial" w:cs="Arial"/>
                <w:b/>
                <w:sz w:val="22"/>
                <w:szCs w:val="24"/>
              </w:rPr>
              <w:t xml:space="preserve">ata / </w:t>
            </w:r>
            <w:r w:rsidR="00C15151" w:rsidRPr="00974982">
              <w:rPr>
                <w:rFonts w:ascii="Arial" w:hAnsi="Arial" w:cs="Arial"/>
                <w:b/>
                <w:i/>
                <w:szCs w:val="24"/>
              </w:rPr>
              <w:t>Unternehmensdaten</w:t>
            </w:r>
          </w:p>
          <w:p w14:paraId="327DC0A9" w14:textId="77777777" w:rsidR="00C15151" w:rsidRPr="00AC1847" w:rsidRDefault="00C15151" w:rsidP="00AC1847">
            <w:pPr>
              <w:rPr>
                <w:rFonts w:ascii="Arial" w:hAnsi="Arial" w:cs="Arial"/>
                <w:i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t xml:space="preserve">(Please add year / </w:t>
            </w:r>
            <w:r w:rsidRPr="00AC1847">
              <w:rPr>
                <w:rFonts w:ascii="Arial" w:hAnsi="Arial" w:cs="Arial"/>
                <w:i/>
                <w:sz w:val="18"/>
              </w:rPr>
              <w:t>Bitte Jahreszahlen ergänzen)</w:t>
            </w:r>
          </w:p>
        </w:tc>
      </w:tr>
      <w:tr w:rsidR="00983356" w:rsidRPr="00983356" w14:paraId="0C1777F1" w14:textId="77777777" w:rsidTr="00314407">
        <w:trPr>
          <w:trHeight w:val="454"/>
        </w:trPr>
        <w:tc>
          <w:tcPr>
            <w:tcW w:w="1950" w:type="dxa"/>
            <w:shd w:val="clear" w:color="auto" w:fill="auto"/>
            <w:vAlign w:val="center"/>
          </w:tcPr>
          <w:p w14:paraId="5B8BA615" w14:textId="77777777" w:rsidR="00983356" w:rsidRPr="00AC1847" w:rsidRDefault="00983356" w:rsidP="00AC1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es previous year</w:t>
            </w:r>
          </w:p>
          <w:p w14:paraId="176F6406" w14:textId="77777777" w:rsidR="00983356" w:rsidRPr="00AC1847" w:rsidRDefault="00983356" w:rsidP="00AC184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Umsatz Vorjah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5CFF57" w14:textId="77777777" w:rsidR="00983356" w:rsidRPr="00AC1847" w:rsidRDefault="00983356" w:rsidP="00AC1847">
            <w:pPr>
              <w:rPr>
                <w:rFonts w:ascii="Arial" w:hAnsi="Arial" w:cs="Arial"/>
                <w:sz w:val="18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847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8335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5BC792F" w14:textId="77777777" w:rsidR="00983356" w:rsidRPr="00983356" w:rsidRDefault="00983356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983356">
              <w:rPr>
                <w:rFonts w:ascii="Arial" w:hAnsi="Arial" w:cs="Arial"/>
                <w:sz w:val="18"/>
                <w:lang w:val="en-US"/>
              </w:rPr>
              <w:t>Forecast current year</w:t>
            </w:r>
          </w:p>
          <w:p w14:paraId="1A81CBFB" w14:textId="77777777" w:rsidR="00983356" w:rsidRPr="00983356" w:rsidRDefault="00983356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983356">
              <w:rPr>
                <w:rFonts w:ascii="Arial" w:hAnsi="Arial" w:cs="Arial"/>
                <w:i/>
                <w:sz w:val="18"/>
                <w:lang w:val="en-US"/>
              </w:rPr>
              <w:t xml:space="preserve">Prognose lfd.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Jahr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07B0FBD" w14:textId="77777777" w:rsidR="00983356" w:rsidRPr="00983356" w:rsidRDefault="00983356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6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€</w:t>
            </w:r>
          </w:p>
        </w:tc>
      </w:tr>
      <w:tr w:rsidR="00314407" w:rsidRPr="002A2F38" w14:paraId="244AA165" w14:textId="77777777" w:rsidTr="00314407">
        <w:trPr>
          <w:gridAfter w:val="2"/>
          <w:wAfter w:w="4820" w:type="dxa"/>
          <w:trHeight w:val="454"/>
        </w:trPr>
        <w:tc>
          <w:tcPr>
            <w:tcW w:w="1950" w:type="dxa"/>
            <w:shd w:val="clear" w:color="auto" w:fill="auto"/>
            <w:vAlign w:val="center"/>
          </w:tcPr>
          <w:p w14:paraId="7B610774" w14:textId="77777777" w:rsidR="00314407" w:rsidRDefault="00314407" w:rsidP="00983356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fit previous year</w:t>
            </w:r>
          </w:p>
          <w:p w14:paraId="5467ED9B" w14:textId="77777777" w:rsidR="00314407" w:rsidRPr="00983356" w:rsidRDefault="00314407" w:rsidP="00983356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Überschuß Vorjah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132A4D" w14:textId="77777777" w:rsidR="00314407" w:rsidRPr="00983356" w:rsidRDefault="00314407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AC184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356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1847">
              <w:rPr>
                <w:rFonts w:ascii="Arial" w:hAnsi="Arial" w:cs="Arial"/>
                <w:sz w:val="18"/>
              </w:rPr>
            </w:r>
            <w:r w:rsidRPr="00AC1847">
              <w:rPr>
                <w:rFonts w:ascii="Arial" w:hAnsi="Arial" w:cs="Arial"/>
                <w:sz w:val="18"/>
              </w:rPr>
              <w:fldChar w:fldCharType="separate"/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t> </w:t>
            </w:r>
            <w:r w:rsidRPr="00AC184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€</w:t>
            </w:r>
          </w:p>
        </w:tc>
      </w:tr>
    </w:tbl>
    <w:p w14:paraId="5E1E55DD" w14:textId="77777777" w:rsidR="00B32241" w:rsidRDefault="00B32241" w:rsidP="00B32241">
      <w:pPr>
        <w:rPr>
          <w:rFonts w:ascii="Arial" w:hAnsi="Arial" w:cs="Arial"/>
          <w:sz w:val="18"/>
        </w:rPr>
      </w:pPr>
    </w:p>
    <w:p w14:paraId="4CD0E5A3" w14:textId="77777777" w:rsidR="00314407" w:rsidRDefault="00314407" w:rsidP="00B32241">
      <w:pPr>
        <w:rPr>
          <w:rFonts w:ascii="Arial" w:hAnsi="Arial" w:cs="Arial"/>
          <w:sz w:val="18"/>
        </w:rPr>
      </w:pPr>
    </w:p>
    <w:p w14:paraId="05067CB4" w14:textId="77777777" w:rsidR="00314407" w:rsidRDefault="00314407" w:rsidP="00B32241">
      <w:pPr>
        <w:rPr>
          <w:rFonts w:ascii="Arial" w:hAnsi="Arial" w:cs="Arial"/>
          <w:sz w:val="18"/>
        </w:rPr>
      </w:pPr>
    </w:p>
    <w:p w14:paraId="64EABABD" w14:textId="77777777" w:rsidR="00314407" w:rsidRDefault="00314407" w:rsidP="00B32241">
      <w:pPr>
        <w:rPr>
          <w:rFonts w:ascii="Arial" w:hAnsi="Arial" w:cs="Arial"/>
          <w:sz w:val="18"/>
        </w:rPr>
      </w:pPr>
    </w:p>
    <w:p w14:paraId="1C0ACB17" w14:textId="77777777" w:rsidR="00314407" w:rsidRDefault="00314407" w:rsidP="00B32241">
      <w:pPr>
        <w:rPr>
          <w:rFonts w:ascii="Arial" w:hAnsi="Arial" w:cs="Arial"/>
          <w:sz w:val="18"/>
        </w:rPr>
      </w:pPr>
    </w:p>
    <w:p w14:paraId="651DF071" w14:textId="77777777" w:rsidR="00314407" w:rsidRDefault="00314407" w:rsidP="00B32241">
      <w:pPr>
        <w:rPr>
          <w:rFonts w:ascii="Arial" w:hAnsi="Arial" w:cs="Arial"/>
          <w:sz w:val="18"/>
        </w:rPr>
      </w:pPr>
    </w:p>
    <w:p w14:paraId="489E1D01" w14:textId="77777777" w:rsidR="00314407" w:rsidRDefault="00314407" w:rsidP="00B32241">
      <w:pPr>
        <w:rPr>
          <w:rFonts w:ascii="Arial" w:hAnsi="Arial" w:cs="Arial"/>
          <w:sz w:val="18"/>
        </w:rPr>
      </w:pPr>
    </w:p>
    <w:p w14:paraId="74CB9629" w14:textId="77777777" w:rsidR="002A2F38" w:rsidRPr="002A2F38" w:rsidRDefault="002A2F38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5B9A" w:rsidRPr="00DA1593" w14:paraId="61C89C90" w14:textId="77777777" w:rsidTr="00DA1593">
        <w:trPr>
          <w:trHeight w:val="624"/>
        </w:trPr>
        <w:tc>
          <w:tcPr>
            <w:tcW w:w="9464" w:type="dxa"/>
            <w:shd w:val="pct5" w:color="auto" w:fill="auto"/>
            <w:vAlign w:val="center"/>
          </w:tcPr>
          <w:p w14:paraId="414CAB30" w14:textId="77777777" w:rsidR="00D75B9A" w:rsidRPr="00DA1593" w:rsidRDefault="00D75B9A" w:rsidP="00AC184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A1593">
              <w:rPr>
                <w:rFonts w:ascii="Arial" w:hAnsi="Arial" w:cs="Arial"/>
                <w:b/>
                <w:sz w:val="22"/>
                <w:szCs w:val="24"/>
                <w:lang w:val="en-US"/>
              </w:rPr>
              <w:t>Main Competito</w:t>
            </w:r>
            <w:r w:rsidRPr="00DA1593">
              <w:rPr>
                <w:rFonts w:ascii="Arial" w:hAnsi="Arial" w:cs="Arial"/>
                <w:b/>
                <w:sz w:val="22"/>
                <w:szCs w:val="24"/>
              </w:rPr>
              <w:t>rs</w:t>
            </w:r>
          </w:p>
          <w:p w14:paraId="355039DD" w14:textId="77777777" w:rsidR="00D75B9A" w:rsidRPr="00DA1593" w:rsidRDefault="00D75B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b/>
                <w:i/>
                <w:szCs w:val="24"/>
              </w:rPr>
              <w:t>Maßgebliche Mitbewerber</w:t>
            </w:r>
          </w:p>
        </w:tc>
      </w:tr>
      <w:tr w:rsidR="002A2F38" w:rsidRPr="00DA1593" w14:paraId="5C4BB129" w14:textId="77777777" w:rsidTr="00DA1593">
        <w:trPr>
          <w:trHeight w:val="1862"/>
        </w:trPr>
        <w:tc>
          <w:tcPr>
            <w:tcW w:w="9464" w:type="dxa"/>
            <w:shd w:val="clear" w:color="auto" w:fill="auto"/>
            <w:vAlign w:val="center"/>
          </w:tcPr>
          <w:p w14:paraId="682B32E0" w14:textId="77777777" w:rsidR="002A2F38" w:rsidRPr="00DA1593" w:rsidRDefault="002A2F38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ED8606A" w14:textId="77777777" w:rsidR="00B32241" w:rsidRPr="00AC1847" w:rsidRDefault="00B32241" w:rsidP="00B32241">
      <w:pPr>
        <w:rPr>
          <w:rFonts w:ascii="Arial" w:hAnsi="Arial" w:cs="Arial"/>
          <w:sz w:val="18"/>
        </w:rPr>
      </w:pPr>
    </w:p>
    <w:p w14:paraId="2DF79947" w14:textId="77777777" w:rsidR="00B32241" w:rsidRDefault="00B32241" w:rsidP="00B32241">
      <w:pPr>
        <w:rPr>
          <w:rFonts w:ascii="Arial" w:hAnsi="Arial" w:cs="Arial"/>
          <w:sz w:val="18"/>
        </w:rPr>
      </w:pPr>
    </w:p>
    <w:p w14:paraId="0EBFF94F" w14:textId="77777777"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190"/>
        <w:gridCol w:w="5022"/>
      </w:tblGrid>
      <w:tr w:rsidR="00A0254D" w:rsidRPr="00DA1593" w14:paraId="73C9160F" w14:textId="77777777" w:rsidTr="00DA1593">
        <w:trPr>
          <w:trHeight w:val="624"/>
        </w:trPr>
        <w:tc>
          <w:tcPr>
            <w:tcW w:w="3165" w:type="dxa"/>
            <w:shd w:val="pct5" w:color="auto" w:fill="auto"/>
            <w:vAlign w:val="center"/>
          </w:tcPr>
          <w:p w14:paraId="75CC0E3C" w14:textId="77777777" w:rsidR="00A0254D" w:rsidRPr="00DA1593" w:rsidRDefault="00A0254D" w:rsidP="00AC184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A1593">
              <w:rPr>
                <w:rFonts w:ascii="Arial" w:hAnsi="Arial" w:cs="Arial"/>
                <w:b/>
                <w:sz w:val="22"/>
                <w:szCs w:val="24"/>
              </w:rPr>
              <w:t xml:space="preserve">Number of </w:t>
            </w:r>
            <w:r w:rsidR="00D75B9A" w:rsidRPr="00DA1593">
              <w:rPr>
                <w:rFonts w:ascii="Arial" w:hAnsi="Arial" w:cs="Arial"/>
                <w:b/>
                <w:sz w:val="22"/>
                <w:szCs w:val="24"/>
              </w:rPr>
              <w:t>E</w:t>
            </w:r>
            <w:r w:rsidRPr="00DA1593">
              <w:rPr>
                <w:rFonts w:ascii="Arial" w:hAnsi="Arial" w:cs="Arial"/>
                <w:b/>
                <w:sz w:val="22"/>
                <w:szCs w:val="24"/>
              </w:rPr>
              <w:t>mployees</w:t>
            </w:r>
          </w:p>
          <w:p w14:paraId="304AF907" w14:textId="77777777"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b/>
                <w:i/>
                <w:szCs w:val="24"/>
              </w:rPr>
              <w:t>Anzahl Beschäftigt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740444E" w14:textId="77777777"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Total</w:t>
            </w:r>
          </w:p>
          <w:p w14:paraId="0789381C" w14:textId="77777777"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Gesam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3A407F" w14:textId="77777777" w:rsidR="00A0254D" w:rsidRPr="00DA1593" w:rsidRDefault="002A2F38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4603A0F" w14:textId="77777777" w:rsidR="00A0254D" w:rsidRDefault="00A0254D" w:rsidP="00B32241">
      <w:pPr>
        <w:rPr>
          <w:rFonts w:ascii="Arial" w:hAnsi="Arial" w:cs="Arial"/>
          <w:sz w:val="18"/>
        </w:rPr>
      </w:pPr>
    </w:p>
    <w:p w14:paraId="7AA0079E" w14:textId="77777777" w:rsidR="002A2F38" w:rsidRDefault="002A2F38" w:rsidP="00B32241">
      <w:pPr>
        <w:rPr>
          <w:rFonts w:ascii="Arial" w:hAnsi="Arial" w:cs="Arial"/>
          <w:sz w:val="18"/>
        </w:rPr>
      </w:pPr>
    </w:p>
    <w:p w14:paraId="6851451D" w14:textId="77777777"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985"/>
        <w:gridCol w:w="3543"/>
      </w:tblGrid>
      <w:tr w:rsidR="009A2744" w:rsidRPr="00DA1593" w14:paraId="363ECC41" w14:textId="77777777" w:rsidTr="00392BB2">
        <w:trPr>
          <w:trHeight w:val="624"/>
        </w:trPr>
        <w:tc>
          <w:tcPr>
            <w:tcW w:w="9464" w:type="dxa"/>
            <w:gridSpan w:val="4"/>
            <w:shd w:val="pct5" w:color="auto" w:fill="auto"/>
            <w:vAlign w:val="center"/>
          </w:tcPr>
          <w:p w14:paraId="10D5482C" w14:textId="77777777" w:rsidR="009A2744" w:rsidRPr="00DA1593" w:rsidRDefault="009A2744" w:rsidP="00D75B9A">
            <w:pPr>
              <w:rPr>
                <w:rFonts w:ascii="Arial" w:hAnsi="Arial" w:cs="Arial"/>
                <w:b/>
                <w:i/>
                <w:sz w:val="22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 xml:space="preserve">Product Range and Production Plants / </w:t>
            </w:r>
            <w:r w:rsidRPr="00DA1593">
              <w:rPr>
                <w:rFonts w:ascii="Arial" w:hAnsi="Arial" w:cs="Arial"/>
                <w:b/>
                <w:i/>
              </w:rPr>
              <w:t>Produktpalette und Produktionsstandorte</w:t>
            </w:r>
          </w:p>
          <w:p w14:paraId="613E8345" w14:textId="77777777" w:rsidR="009A2744" w:rsidRPr="00DA1593" w:rsidRDefault="009A2744" w:rsidP="00D75B9A">
            <w:pPr>
              <w:rPr>
                <w:rFonts w:ascii="Arial" w:hAnsi="Arial" w:cs="Arial"/>
                <w:b/>
                <w:i/>
                <w:sz w:val="22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 xml:space="preserve">Product Survey / </w:t>
            </w:r>
            <w:r w:rsidRPr="00DA1593">
              <w:rPr>
                <w:rFonts w:ascii="Arial" w:hAnsi="Arial" w:cs="Arial"/>
                <w:b/>
                <w:i/>
              </w:rPr>
              <w:t>Produktübersicht</w:t>
            </w:r>
          </w:p>
        </w:tc>
      </w:tr>
      <w:tr w:rsidR="00314407" w:rsidRPr="00DA1593" w14:paraId="50ECF962" w14:textId="77777777" w:rsidTr="00392BB2">
        <w:trPr>
          <w:trHeight w:val="592"/>
        </w:trPr>
        <w:tc>
          <w:tcPr>
            <w:tcW w:w="2093" w:type="dxa"/>
            <w:shd w:val="clear" w:color="auto" w:fill="auto"/>
            <w:vAlign w:val="center"/>
          </w:tcPr>
          <w:p w14:paraId="222E9974" w14:textId="77777777" w:rsidR="004F1058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n product group</w:t>
            </w:r>
            <w:r w:rsidR="00392BB2">
              <w:rPr>
                <w:rFonts w:ascii="Arial" w:hAnsi="Arial" w:cs="Arial"/>
                <w:sz w:val="18"/>
              </w:rPr>
              <w:t>s</w:t>
            </w:r>
          </w:p>
          <w:p w14:paraId="70C1C7B0" w14:textId="77777777" w:rsidR="004F1058" w:rsidRPr="004F1058" w:rsidRDefault="004F1058" w:rsidP="009A2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auptproduktgruppe</w:t>
            </w:r>
            <w:r w:rsidR="00392BB2">
              <w:rPr>
                <w:rFonts w:ascii="Arial" w:hAnsi="Arial" w:cs="Arial"/>
                <w:i/>
                <w:sz w:val="18"/>
              </w:rPr>
              <w:t>n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68EE4" w14:textId="77777777" w:rsidR="00314407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ct description</w:t>
            </w:r>
          </w:p>
          <w:p w14:paraId="5D74A6A7" w14:textId="77777777" w:rsidR="004F1058" w:rsidRPr="004F1058" w:rsidRDefault="004F1058" w:rsidP="009A2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oduktbeschreibung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2A4F19" w14:textId="77777777" w:rsidR="00314407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</w:t>
            </w:r>
          </w:p>
          <w:p w14:paraId="75296AA4" w14:textId="77777777" w:rsidR="004F1058" w:rsidRPr="004F1058" w:rsidRDefault="004F1058" w:rsidP="009A2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rläuterungen</w:t>
            </w:r>
          </w:p>
        </w:tc>
      </w:tr>
      <w:tr w:rsidR="004F1058" w:rsidRPr="00DA1593" w14:paraId="2287B622" w14:textId="77777777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E27FC58" w14:textId="77777777" w:rsidR="004F1058" w:rsidRPr="00DA1593" w:rsidRDefault="004F1058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088A58" w14:textId="77777777" w:rsidR="004F1058" w:rsidRPr="004F1058" w:rsidRDefault="004F1058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15B02BA9" w14:textId="77777777" w:rsidR="004F1058" w:rsidRPr="00DA1593" w:rsidRDefault="004F1058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F1058" w:rsidRPr="00DA1593" w14:paraId="77494C89" w14:textId="77777777" w:rsidTr="00392BB2">
        <w:trPr>
          <w:trHeight w:val="256"/>
        </w:trPr>
        <w:tc>
          <w:tcPr>
            <w:tcW w:w="2093" w:type="dxa"/>
            <w:vMerge/>
            <w:shd w:val="clear" w:color="auto" w:fill="auto"/>
            <w:vAlign w:val="center"/>
          </w:tcPr>
          <w:p w14:paraId="4B62F19F" w14:textId="77777777" w:rsidR="004F1058" w:rsidRDefault="004F1058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C2E3D" w14:textId="77777777" w:rsidR="004F1058" w:rsidRDefault="004F1058" w:rsidP="004F1058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14:paraId="72E6ACF4" w14:textId="77777777" w:rsidR="004F1058" w:rsidRPr="004F1058" w:rsidRDefault="004F1058" w:rsidP="004F105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8601D5" w14:textId="77777777" w:rsidR="004F1058" w:rsidRPr="00DA1593" w:rsidRDefault="004F1058" w:rsidP="004F1058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E00FF27" w14:textId="77777777" w:rsidR="004F1058" w:rsidRPr="00DA1593" w:rsidRDefault="004F1058" w:rsidP="009A2744">
            <w:pPr>
              <w:rPr>
                <w:rFonts w:ascii="Arial" w:hAnsi="Arial" w:cs="Arial"/>
                <w:sz w:val="18"/>
              </w:rPr>
            </w:pPr>
          </w:p>
        </w:tc>
      </w:tr>
      <w:tr w:rsidR="00392BB2" w:rsidRPr="00DA1593" w14:paraId="56EDDC86" w14:textId="77777777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20A2E03" w14:textId="77777777"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B9407DF" w14:textId="77777777" w:rsidR="00392BB2" w:rsidRPr="004F1058" w:rsidRDefault="00392BB2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28FEED99" w14:textId="77777777" w:rsidR="00392BB2" w:rsidRPr="004F1058" w:rsidRDefault="00392BB2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392BB2" w14:paraId="1A96FAF7" w14:textId="77777777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14:paraId="7E31E7A1" w14:textId="77777777" w:rsidR="00392BB2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FFB5B" w14:textId="77777777"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14:paraId="3DAAB33E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AB1B8D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74CDBBF" w14:textId="77777777" w:rsidR="00392BB2" w:rsidRPr="00392BB2" w:rsidRDefault="00392BB2" w:rsidP="009A2744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92BB2" w:rsidRPr="00DA1593" w14:paraId="18FC73BD" w14:textId="77777777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D26A1A2" w14:textId="77777777"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E139DC4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119840D9" w14:textId="77777777"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DA1593" w14:paraId="5F542E89" w14:textId="77777777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14:paraId="27F0E843" w14:textId="77777777" w:rsidR="00392BB2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B1A92" w14:textId="77777777"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14:paraId="250730C7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E6FEB0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BC568D8" w14:textId="77777777"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</w:tr>
      <w:tr w:rsidR="004F1058" w:rsidRPr="00DA1593" w14:paraId="530F6ADD" w14:textId="77777777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B8A3894" w14:textId="77777777" w:rsidR="004F1058" w:rsidRPr="00DA1593" w:rsidRDefault="004F1058" w:rsidP="006C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0A95471" w14:textId="77777777" w:rsidR="004F1058" w:rsidRPr="004F1058" w:rsidRDefault="004F1058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B194240" w14:textId="77777777" w:rsidR="004F1058" w:rsidRPr="00DA1593" w:rsidRDefault="004F1058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DA1593" w14:paraId="435256EB" w14:textId="77777777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14:paraId="1183836B" w14:textId="77777777" w:rsidR="00392BB2" w:rsidRDefault="00392BB2" w:rsidP="006C42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55F42" w14:textId="77777777"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14:paraId="4F345A71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7E7772" w14:textId="77777777" w:rsidR="00392BB2" w:rsidRPr="00DA1593" w:rsidRDefault="00392BB2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5CB91473" w14:textId="77777777" w:rsidR="00392BB2" w:rsidRPr="00DA1593" w:rsidRDefault="00392BB2" w:rsidP="006C4220">
            <w:pPr>
              <w:rPr>
                <w:rFonts w:ascii="Arial" w:hAnsi="Arial" w:cs="Arial"/>
                <w:sz w:val="18"/>
              </w:rPr>
            </w:pPr>
          </w:p>
        </w:tc>
      </w:tr>
      <w:tr w:rsidR="00392BB2" w:rsidRPr="00DA1593" w14:paraId="1CBFC169" w14:textId="77777777" w:rsidTr="00392BB2">
        <w:trPr>
          <w:trHeight w:val="45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8DD58BA" w14:textId="77777777"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EA1ABDD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B4B2463" w14:textId="77777777"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92BB2" w:rsidRPr="00DA1593" w14:paraId="4912826B" w14:textId="77777777" w:rsidTr="00392BB2">
        <w:trPr>
          <w:trHeight w:val="131"/>
        </w:trPr>
        <w:tc>
          <w:tcPr>
            <w:tcW w:w="2093" w:type="dxa"/>
            <w:vMerge/>
            <w:shd w:val="clear" w:color="auto" w:fill="auto"/>
            <w:vAlign w:val="center"/>
          </w:tcPr>
          <w:p w14:paraId="036B8BA6" w14:textId="77777777" w:rsidR="00392BB2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D9231D" w14:textId="77777777" w:rsidR="00392BB2" w:rsidRDefault="00392BB2" w:rsidP="006C4220">
            <w:pPr>
              <w:rPr>
                <w:rFonts w:ascii="Arial" w:hAnsi="Arial" w:cs="Arial"/>
                <w:sz w:val="18"/>
                <w:lang w:val="en-US"/>
              </w:rPr>
            </w:pPr>
            <w:r w:rsidRPr="004F1058">
              <w:rPr>
                <w:rFonts w:ascii="Arial" w:hAnsi="Arial" w:cs="Arial"/>
                <w:sz w:val="18"/>
                <w:lang w:val="en-US"/>
              </w:rPr>
              <w:t>SAP goods group</w:t>
            </w:r>
          </w:p>
          <w:p w14:paraId="5824F822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AP Warengruppe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502012" w14:textId="77777777" w:rsidR="00392BB2" w:rsidRPr="004F1058" w:rsidRDefault="00392BB2" w:rsidP="006C4220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5EB25B6" w14:textId="77777777" w:rsidR="00392BB2" w:rsidRPr="00DA1593" w:rsidRDefault="00392BB2" w:rsidP="009A2744">
            <w:pPr>
              <w:rPr>
                <w:rFonts w:ascii="Arial" w:hAnsi="Arial" w:cs="Arial"/>
                <w:sz w:val="18"/>
              </w:rPr>
            </w:pPr>
          </w:p>
        </w:tc>
      </w:tr>
    </w:tbl>
    <w:p w14:paraId="662231C3" w14:textId="77777777" w:rsidR="00A0254D" w:rsidRDefault="00A0254D" w:rsidP="00B32241">
      <w:pPr>
        <w:rPr>
          <w:rFonts w:ascii="Arial" w:hAnsi="Arial" w:cs="Arial"/>
          <w:sz w:val="18"/>
        </w:rPr>
      </w:pPr>
    </w:p>
    <w:p w14:paraId="48DBFF73" w14:textId="77777777" w:rsidR="00314407" w:rsidRDefault="00314407" w:rsidP="00B32241">
      <w:pPr>
        <w:rPr>
          <w:rFonts w:ascii="Arial" w:hAnsi="Arial" w:cs="Arial"/>
          <w:sz w:val="18"/>
        </w:rPr>
      </w:pPr>
    </w:p>
    <w:p w14:paraId="3AE3B10D" w14:textId="77777777" w:rsidR="00392BB2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179"/>
        <w:gridCol w:w="3971"/>
      </w:tblGrid>
      <w:tr w:rsidR="00314407" w:rsidRPr="00DA1593" w14:paraId="34F6A013" w14:textId="77777777" w:rsidTr="006C4220">
        <w:trPr>
          <w:trHeight w:val="624"/>
        </w:trPr>
        <w:tc>
          <w:tcPr>
            <w:tcW w:w="3165" w:type="dxa"/>
            <w:shd w:val="pct5" w:color="auto" w:fill="auto"/>
            <w:vAlign w:val="center"/>
          </w:tcPr>
          <w:p w14:paraId="4C0C0422" w14:textId="77777777" w:rsidR="00314407" w:rsidRPr="00DA1593" w:rsidRDefault="00314407" w:rsidP="006C42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duct Liability Insurance</w:t>
            </w:r>
          </w:p>
          <w:p w14:paraId="04075FFA" w14:textId="77777777" w:rsidR="00314407" w:rsidRPr="00DA1593" w:rsidRDefault="00314407" w:rsidP="006C422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i/>
              </w:rPr>
              <w:t>Produkthaftpflichtversicherung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29F9A235" w14:textId="77777777" w:rsidR="00314407" w:rsidRPr="00DA1593" w:rsidRDefault="00314407" w:rsidP="006C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ount insured</w:t>
            </w:r>
          </w:p>
          <w:p w14:paraId="68D0A16B" w14:textId="77777777" w:rsidR="00314407" w:rsidRPr="00DA1593" w:rsidRDefault="00314407" w:rsidP="006C422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rsicherungssumm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CD81BB" w14:textId="77777777" w:rsidR="00314407" w:rsidRPr="00DA1593" w:rsidRDefault="00314407" w:rsidP="006C4220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€</w:t>
            </w:r>
          </w:p>
        </w:tc>
      </w:tr>
    </w:tbl>
    <w:p w14:paraId="7467DB21" w14:textId="77777777" w:rsidR="00314407" w:rsidRDefault="00314407" w:rsidP="00B32241">
      <w:pPr>
        <w:rPr>
          <w:rFonts w:ascii="Arial" w:hAnsi="Arial" w:cs="Arial"/>
          <w:sz w:val="18"/>
        </w:rPr>
      </w:pPr>
    </w:p>
    <w:p w14:paraId="4F4E8636" w14:textId="77777777" w:rsidR="002A2F38" w:rsidRDefault="002A2F38" w:rsidP="00B32241">
      <w:pPr>
        <w:rPr>
          <w:rFonts w:ascii="Arial" w:hAnsi="Arial" w:cs="Arial"/>
          <w:sz w:val="18"/>
        </w:rPr>
      </w:pPr>
    </w:p>
    <w:p w14:paraId="127F9DF6" w14:textId="77777777"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163"/>
        <w:gridCol w:w="4040"/>
      </w:tblGrid>
      <w:tr w:rsidR="00A0254D" w:rsidRPr="00DA1593" w14:paraId="2202A796" w14:textId="77777777" w:rsidTr="00DA1593">
        <w:trPr>
          <w:trHeight w:val="624"/>
        </w:trPr>
        <w:tc>
          <w:tcPr>
            <w:tcW w:w="3165" w:type="dxa"/>
            <w:shd w:val="pct5" w:color="auto" w:fill="auto"/>
            <w:vAlign w:val="center"/>
          </w:tcPr>
          <w:p w14:paraId="44DB9FC3" w14:textId="77777777" w:rsidR="00A0254D" w:rsidRPr="00DA1593" w:rsidRDefault="00D75B9A" w:rsidP="00AC1847">
            <w:pPr>
              <w:rPr>
                <w:rFonts w:ascii="Arial" w:hAnsi="Arial" w:cs="Arial"/>
                <w:b/>
                <w:sz w:val="22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>Machine U</w:t>
            </w:r>
            <w:r w:rsidR="00A0254D" w:rsidRPr="00DA1593">
              <w:rPr>
                <w:rFonts w:ascii="Arial" w:hAnsi="Arial" w:cs="Arial"/>
                <w:b/>
                <w:sz w:val="22"/>
              </w:rPr>
              <w:t>tilisation</w:t>
            </w:r>
          </w:p>
          <w:p w14:paraId="388CDAED" w14:textId="77777777"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b/>
                <w:i/>
              </w:rPr>
              <w:t>Maschinennutzung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EB77CD5" w14:textId="77777777"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Number of shifts</w:t>
            </w:r>
          </w:p>
          <w:p w14:paraId="303CBCD7" w14:textId="77777777"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nzahl der Schich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254632" w14:textId="77777777"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AE3DA8A" w14:textId="77777777" w:rsidR="00A0254D" w:rsidRDefault="00A0254D" w:rsidP="00B32241">
      <w:pPr>
        <w:rPr>
          <w:rFonts w:ascii="Arial" w:hAnsi="Arial" w:cs="Arial"/>
          <w:sz w:val="18"/>
        </w:rPr>
      </w:pPr>
    </w:p>
    <w:p w14:paraId="7243D10C" w14:textId="77777777" w:rsidR="00392BB2" w:rsidRDefault="00392BB2" w:rsidP="00B32241">
      <w:pPr>
        <w:rPr>
          <w:rFonts w:ascii="Arial" w:hAnsi="Arial" w:cs="Arial"/>
          <w:sz w:val="18"/>
        </w:rPr>
      </w:pPr>
    </w:p>
    <w:p w14:paraId="2EB7AF4C" w14:textId="77777777" w:rsidR="00392BB2" w:rsidRDefault="00392BB2" w:rsidP="00B32241">
      <w:pPr>
        <w:rPr>
          <w:rFonts w:ascii="Arial" w:hAnsi="Arial" w:cs="Arial"/>
          <w:sz w:val="18"/>
        </w:rPr>
      </w:pPr>
    </w:p>
    <w:p w14:paraId="57CCCCDA" w14:textId="77777777" w:rsidR="00392BB2" w:rsidRDefault="00392BB2" w:rsidP="00B32241">
      <w:pPr>
        <w:rPr>
          <w:rFonts w:ascii="Arial" w:hAnsi="Arial" w:cs="Arial"/>
          <w:sz w:val="18"/>
        </w:rPr>
      </w:pPr>
    </w:p>
    <w:p w14:paraId="66DBA3A8" w14:textId="77777777" w:rsidR="00392BB2" w:rsidRDefault="00392BB2" w:rsidP="00B32241">
      <w:pPr>
        <w:rPr>
          <w:rFonts w:ascii="Arial" w:hAnsi="Arial" w:cs="Arial"/>
          <w:sz w:val="18"/>
        </w:rPr>
      </w:pPr>
    </w:p>
    <w:p w14:paraId="1322436B" w14:textId="77777777" w:rsidR="00392BB2" w:rsidRDefault="00392BB2" w:rsidP="00B32241">
      <w:pPr>
        <w:rPr>
          <w:rFonts w:ascii="Arial" w:hAnsi="Arial" w:cs="Arial"/>
          <w:sz w:val="18"/>
        </w:rPr>
      </w:pPr>
    </w:p>
    <w:p w14:paraId="24811C1E" w14:textId="77777777" w:rsidR="00392BB2" w:rsidRDefault="00392BB2" w:rsidP="00B32241">
      <w:pPr>
        <w:rPr>
          <w:rFonts w:ascii="Arial" w:hAnsi="Arial" w:cs="Arial"/>
          <w:sz w:val="18"/>
        </w:rPr>
      </w:pPr>
    </w:p>
    <w:p w14:paraId="08205FE0" w14:textId="77777777" w:rsidR="009A2744" w:rsidRPr="00AC1847" w:rsidRDefault="009A2744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262"/>
        <w:gridCol w:w="1247"/>
        <w:gridCol w:w="1890"/>
        <w:gridCol w:w="3143"/>
      </w:tblGrid>
      <w:tr w:rsidR="00A0254D" w:rsidRPr="00DA1593" w14:paraId="53A05788" w14:textId="77777777" w:rsidTr="009F7014">
        <w:trPr>
          <w:trHeight w:val="624"/>
        </w:trPr>
        <w:tc>
          <w:tcPr>
            <w:tcW w:w="9345" w:type="dxa"/>
            <w:gridSpan w:val="5"/>
            <w:shd w:val="pct5" w:color="auto" w:fill="auto"/>
            <w:vAlign w:val="center"/>
          </w:tcPr>
          <w:p w14:paraId="5D0AD7F5" w14:textId="77777777" w:rsidR="00A0254D" w:rsidRPr="00974982" w:rsidRDefault="00A0254D" w:rsidP="00AC1847">
            <w:pPr>
              <w:rPr>
                <w:rFonts w:ascii="Arial" w:hAnsi="Arial" w:cs="Arial"/>
                <w:b/>
                <w:i/>
                <w:sz w:val="22"/>
              </w:rPr>
            </w:pPr>
            <w:r w:rsidRPr="00974982">
              <w:rPr>
                <w:rFonts w:ascii="Arial" w:hAnsi="Arial" w:cs="Arial"/>
                <w:b/>
                <w:sz w:val="22"/>
              </w:rPr>
              <w:t xml:space="preserve">Quality Management Certifications / </w:t>
            </w:r>
            <w:r w:rsidRPr="00974982">
              <w:rPr>
                <w:rFonts w:ascii="Arial" w:hAnsi="Arial" w:cs="Arial"/>
                <w:b/>
                <w:i/>
              </w:rPr>
              <w:t>Qualitätsmanagement-Zertifikate</w:t>
            </w:r>
          </w:p>
          <w:p w14:paraId="040BCC11" w14:textId="77777777"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 xml:space="preserve">Please tick and add copy of certificate. / </w:t>
            </w:r>
            <w:r w:rsidRPr="00DA1593">
              <w:rPr>
                <w:rFonts w:ascii="Arial" w:hAnsi="Arial" w:cs="Arial"/>
                <w:i/>
                <w:sz w:val="18"/>
              </w:rPr>
              <w:t>Bitte Zutreffendes ankreuzen und Kopie der Urkunde beifügen.</w:t>
            </w:r>
          </w:p>
        </w:tc>
      </w:tr>
      <w:tr w:rsidR="002E1502" w:rsidRPr="00DA1593" w14:paraId="0FA511F3" w14:textId="77777777" w:rsidTr="009F7014">
        <w:trPr>
          <w:trHeight w:val="567"/>
        </w:trPr>
        <w:tc>
          <w:tcPr>
            <w:tcW w:w="1803" w:type="dxa"/>
            <w:shd w:val="clear" w:color="auto" w:fill="auto"/>
            <w:vAlign w:val="center"/>
          </w:tcPr>
          <w:p w14:paraId="494ACE74" w14:textId="77777777"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Certificate</w:t>
            </w:r>
          </w:p>
          <w:p w14:paraId="55DF0E02" w14:textId="77777777"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Zertifikat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2942B5" w14:textId="77777777" w:rsidR="00A0254D" w:rsidRPr="00DA1593" w:rsidRDefault="00A0254D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Issued</w:t>
            </w:r>
          </w:p>
          <w:p w14:paraId="6EF10DBE" w14:textId="77777777" w:rsidR="00A0254D" w:rsidRPr="00DA1593" w:rsidRDefault="00A0254D" w:rsidP="00DA1593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usgestell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A912C2" w14:textId="77777777" w:rsidR="00A0254D" w:rsidRPr="00DA1593" w:rsidRDefault="00A0254D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Planned</w:t>
            </w:r>
          </w:p>
          <w:p w14:paraId="61416322" w14:textId="77777777" w:rsidR="00A0254D" w:rsidRPr="00DA1593" w:rsidRDefault="00A0254D" w:rsidP="00DA1593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Gepla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84F435" w14:textId="77777777" w:rsidR="00A0254D" w:rsidRPr="00DA1593" w:rsidRDefault="00A0254D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Date of certification</w:t>
            </w:r>
          </w:p>
          <w:p w14:paraId="1B995B77" w14:textId="77777777" w:rsidR="00A0254D" w:rsidRPr="00DA1593" w:rsidRDefault="00A0254D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Zertifizierungsdatum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5569F46" w14:textId="77777777" w:rsidR="00A0254D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Certifying institute</w:t>
            </w:r>
          </w:p>
          <w:p w14:paraId="47291F5D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Zertifizierungsgesellschaft</w:t>
            </w:r>
          </w:p>
        </w:tc>
      </w:tr>
      <w:tr w:rsidR="002E1502" w:rsidRPr="00DA1593" w14:paraId="7F148ED5" w14:textId="77777777" w:rsidTr="009F7014">
        <w:trPr>
          <w:trHeight w:val="567"/>
        </w:trPr>
        <w:tc>
          <w:tcPr>
            <w:tcW w:w="1803" w:type="dxa"/>
            <w:shd w:val="clear" w:color="auto" w:fill="auto"/>
            <w:vAlign w:val="center"/>
          </w:tcPr>
          <w:p w14:paraId="4AAE3E9D" w14:textId="77777777" w:rsidR="00A0254D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ISO 900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9A4F4BD" w14:textId="77777777"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4DB91F" w14:textId="77777777"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C3B886" w14:textId="77777777"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578AB37C" w14:textId="77777777"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14:paraId="4F491867" w14:textId="77777777" w:rsidTr="009F7014">
        <w:trPr>
          <w:trHeight w:val="972"/>
        </w:trPr>
        <w:tc>
          <w:tcPr>
            <w:tcW w:w="1803" w:type="dxa"/>
            <w:shd w:val="clear" w:color="auto" w:fill="auto"/>
            <w:vAlign w:val="center"/>
          </w:tcPr>
          <w:p w14:paraId="52B88C12" w14:textId="77777777" w:rsidR="00A0254D" w:rsidRDefault="00B524B8" w:rsidP="00AC1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-stamping authorization </w:t>
            </w:r>
          </w:p>
          <w:p w14:paraId="0CE270C6" w14:textId="77777777" w:rsidR="00B524B8" w:rsidRPr="00B524B8" w:rsidRDefault="00B524B8" w:rsidP="00AC184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Umstempelbe-rechtigung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60D146C" w14:textId="77777777"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D571CA" w14:textId="77777777" w:rsidR="00A0254D" w:rsidRPr="00DA1593" w:rsidRDefault="009A2744" w:rsidP="00DA1593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7B2433" w14:textId="77777777"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828C637" w14:textId="77777777" w:rsidR="00A0254D" w:rsidRPr="00DA1593" w:rsidRDefault="009A2744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524B8" w:rsidRPr="00DA1593" w14:paraId="21009A97" w14:textId="77777777" w:rsidTr="009F7014">
        <w:trPr>
          <w:trHeight w:val="844"/>
        </w:trPr>
        <w:tc>
          <w:tcPr>
            <w:tcW w:w="1803" w:type="dxa"/>
            <w:shd w:val="clear" w:color="auto" w:fill="auto"/>
            <w:vAlign w:val="center"/>
          </w:tcPr>
          <w:p w14:paraId="4239FAF7" w14:textId="77777777" w:rsidR="00B524B8" w:rsidRDefault="00B524B8" w:rsidP="002F4C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lding certification </w:t>
            </w:r>
          </w:p>
          <w:p w14:paraId="455D9D83" w14:textId="77777777" w:rsidR="00B524B8" w:rsidRPr="00B524B8" w:rsidRDefault="00B524B8" w:rsidP="002F4CF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chweißzulassung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7084E1" w14:textId="77777777" w:rsidR="00B524B8" w:rsidRPr="00DA1593" w:rsidRDefault="00B524B8" w:rsidP="002F4CFF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A680DA" w14:textId="77777777" w:rsidR="00B524B8" w:rsidRPr="00DA1593" w:rsidRDefault="00B524B8" w:rsidP="002F4CFF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AA3896" w14:textId="77777777" w:rsidR="00B524B8" w:rsidRPr="00DA1593" w:rsidRDefault="00B524B8" w:rsidP="002F4CFF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149A30B" w14:textId="77777777" w:rsidR="00B524B8" w:rsidRPr="00DA1593" w:rsidRDefault="00B524B8" w:rsidP="002F4CFF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014" w:rsidRPr="00DA1593" w14:paraId="2B5832F5" w14:textId="77777777" w:rsidTr="009F7014">
        <w:trPr>
          <w:trHeight w:val="984"/>
        </w:trPr>
        <w:tc>
          <w:tcPr>
            <w:tcW w:w="1803" w:type="dxa"/>
            <w:shd w:val="clear" w:color="auto" w:fill="auto"/>
            <w:vAlign w:val="center"/>
          </w:tcPr>
          <w:p w14:paraId="2F37522C" w14:textId="77777777" w:rsidR="009F7014" w:rsidRDefault="00446B29" w:rsidP="009F70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EO Status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858281D" w14:textId="77777777"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07E156" w14:textId="77777777"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5C835F" w14:textId="77777777"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E28B943" w14:textId="77777777"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014" w:rsidRPr="00DA1593" w14:paraId="6BA9F641" w14:textId="77777777" w:rsidTr="009F7014">
        <w:trPr>
          <w:trHeight w:val="984"/>
        </w:trPr>
        <w:tc>
          <w:tcPr>
            <w:tcW w:w="1803" w:type="dxa"/>
            <w:shd w:val="clear" w:color="auto" w:fill="auto"/>
            <w:vAlign w:val="center"/>
          </w:tcPr>
          <w:p w14:paraId="71A79EF8" w14:textId="77777777" w:rsidR="009F7014" w:rsidRPr="00DA1593" w:rsidRDefault="009F7014" w:rsidP="009F7014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 xml:space="preserve">Others / </w:t>
            </w:r>
            <w:r w:rsidRPr="00DA1593">
              <w:rPr>
                <w:rFonts w:ascii="Arial" w:hAnsi="Arial" w:cs="Arial"/>
                <w:i/>
                <w:sz w:val="18"/>
              </w:rPr>
              <w:t>Andere: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68A7240" w14:textId="77777777"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84DD94A" w14:textId="77777777" w:rsidR="009F7014" w:rsidRPr="00DA1593" w:rsidRDefault="009F7014" w:rsidP="009F7014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95D621" w14:textId="77777777"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8449F8F" w14:textId="77777777" w:rsidR="009F7014" w:rsidRPr="00DA1593" w:rsidRDefault="009F7014" w:rsidP="009F7014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2591C7D" w14:textId="77777777" w:rsidR="00A0254D" w:rsidRDefault="00A0254D" w:rsidP="00B32241">
      <w:pPr>
        <w:rPr>
          <w:rFonts w:ascii="Arial" w:hAnsi="Arial" w:cs="Arial"/>
          <w:sz w:val="18"/>
        </w:rPr>
      </w:pPr>
    </w:p>
    <w:p w14:paraId="5FA6D16F" w14:textId="77777777" w:rsidR="009A2744" w:rsidRDefault="009A2744" w:rsidP="00B32241">
      <w:pPr>
        <w:rPr>
          <w:rFonts w:ascii="Arial" w:hAnsi="Arial" w:cs="Arial"/>
          <w:sz w:val="18"/>
        </w:rPr>
      </w:pPr>
    </w:p>
    <w:p w14:paraId="1DBD6A11" w14:textId="77777777" w:rsidR="00392BB2" w:rsidRDefault="00392BB2" w:rsidP="00B32241">
      <w:pPr>
        <w:rPr>
          <w:rFonts w:ascii="Arial" w:hAnsi="Arial" w:cs="Arial"/>
          <w:sz w:val="18"/>
        </w:rPr>
      </w:pPr>
    </w:p>
    <w:p w14:paraId="069AC062" w14:textId="77777777" w:rsidR="00DB7EAD" w:rsidRPr="00AC1847" w:rsidRDefault="00DB7EAD" w:rsidP="00B32241">
      <w:pPr>
        <w:rPr>
          <w:rFonts w:ascii="Arial" w:hAnsi="Arial" w:cs="Arial"/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265661" w:rsidRPr="00DA1593" w14:paraId="323ADBDB" w14:textId="77777777" w:rsidTr="00DA1593">
        <w:trPr>
          <w:trHeight w:val="397"/>
        </w:trPr>
        <w:tc>
          <w:tcPr>
            <w:tcW w:w="9464" w:type="dxa"/>
            <w:gridSpan w:val="3"/>
            <w:shd w:val="pct5" w:color="auto" w:fill="auto"/>
            <w:vAlign w:val="center"/>
          </w:tcPr>
          <w:p w14:paraId="79D31789" w14:textId="77777777" w:rsidR="00265661" w:rsidRPr="00DA1593" w:rsidRDefault="00265661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>Customers /</w:t>
            </w:r>
            <w:r w:rsidRPr="00DA1593">
              <w:rPr>
                <w:rFonts w:ascii="Arial" w:hAnsi="Arial" w:cs="Arial"/>
                <w:b/>
              </w:rPr>
              <w:t xml:space="preserve"> </w:t>
            </w:r>
            <w:r w:rsidRPr="00DA1593">
              <w:rPr>
                <w:rFonts w:ascii="Arial" w:hAnsi="Arial" w:cs="Arial"/>
                <w:b/>
                <w:i/>
              </w:rPr>
              <w:t>Kunden</w:t>
            </w:r>
          </w:p>
        </w:tc>
      </w:tr>
      <w:tr w:rsidR="002E1502" w:rsidRPr="00DA1593" w14:paraId="277E7723" w14:textId="77777777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14:paraId="1711286B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Main customers</w:t>
            </w:r>
          </w:p>
          <w:p w14:paraId="08484BC5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Hauptkund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F6F33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Country</w:t>
            </w:r>
          </w:p>
          <w:p w14:paraId="11A9DEEE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L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A1D6A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Percentages of sales</w:t>
            </w:r>
          </w:p>
          <w:p w14:paraId="16A733E4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nteil am Umsatz</w:t>
            </w:r>
          </w:p>
        </w:tc>
      </w:tr>
      <w:tr w:rsidR="002E1502" w:rsidRPr="00DA1593" w14:paraId="038F9F34" w14:textId="77777777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14:paraId="39AD543B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1)</w:t>
            </w:r>
            <w:r w:rsidR="009A2744" w:rsidRPr="00DA1593">
              <w:rPr>
                <w:rFonts w:ascii="Arial" w:hAnsi="Arial" w:cs="Arial"/>
                <w:sz w:val="18"/>
              </w:rPr>
              <w:t xml:space="preserve"> </w:t>
            </w:r>
            <w:r w:rsidR="009A2744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744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9A2744" w:rsidRPr="00DA1593">
              <w:rPr>
                <w:rFonts w:ascii="Arial" w:hAnsi="Arial" w:cs="Arial"/>
                <w:sz w:val="18"/>
              </w:rPr>
            </w:r>
            <w:r w:rsidR="009A2744" w:rsidRPr="00DA1593">
              <w:rPr>
                <w:rFonts w:ascii="Arial" w:hAnsi="Arial" w:cs="Arial"/>
                <w:sz w:val="18"/>
              </w:rPr>
              <w:fldChar w:fldCharType="separate"/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51F18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6B663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14:paraId="3A7DEE83" w14:textId="77777777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14:paraId="37DB39F3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2)</w:t>
            </w:r>
            <w:r w:rsidR="009A2744" w:rsidRPr="00DA1593">
              <w:rPr>
                <w:rFonts w:ascii="Arial" w:hAnsi="Arial" w:cs="Arial"/>
                <w:sz w:val="18"/>
              </w:rPr>
              <w:t xml:space="preserve"> </w:t>
            </w:r>
            <w:r w:rsidR="009A2744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744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9A2744" w:rsidRPr="00DA1593">
              <w:rPr>
                <w:rFonts w:ascii="Arial" w:hAnsi="Arial" w:cs="Arial"/>
                <w:sz w:val="18"/>
              </w:rPr>
            </w:r>
            <w:r w:rsidR="009A2744" w:rsidRPr="00DA1593">
              <w:rPr>
                <w:rFonts w:ascii="Arial" w:hAnsi="Arial" w:cs="Arial"/>
                <w:sz w:val="18"/>
              </w:rPr>
              <w:fldChar w:fldCharType="separate"/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4AF19F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45282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14:paraId="5B4A5B77" w14:textId="77777777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14:paraId="0C33F4A7" w14:textId="77777777" w:rsidR="002E1502" w:rsidRPr="00DA1593" w:rsidRDefault="002E1502" w:rsidP="00AC1847">
            <w:pPr>
              <w:rPr>
                <w:rFonts w:ascii="Arial" w:eastAsia="SimSun" w:hAnsi="Arial" w:cs="Arial"/>
                <w:sz w:val="18"/>
                <w:lang w:eastAsia="zh-CN"/>
              </w:rPr>
            </w:pPr>
            <w:r w:rsidRPr="00DA1593">
              <w:rPr>
                <w:rFonts w:ascii="Arial" w:hAnsi="Arial" w:cs="Arial"/>
                <w:sz w:val="18"/>
              </w:rPr>
              <w:t>3)</w:t>
            </w:r>
            <w:r w:rsidR="009A2744" w:rsidRPr="00DA1593">
              <w:rPr>
                <w:rFonts w:ascii="Arial" w:hAnsi="Arial" w:cs="Arial"/>
                <w:sz w:val="18"/>
              </w:rPr>
              <w:t xml:space="preserve"> </w:t>
            </w:r>
            <w:r w:rsidR="009A2744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744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9A2744" w:rsidRPr="00DA1593">
              <w:rPr>
                <w:rFonts w:ascii="Arial" w:hAnsi="Arial" w:cs="Arial"/>
                <w:sz w:val="18"/>
              </w:rPr>
            </w:r>
            <w:r w:rsidR="009A2744" w:rsidRPr="00DA1593">
              <w:rPr>
                <w:rFonts w:ascii="Arial" w:hAnsi="Arial" w:cs="Arial"/>
                <w:sz w:val="18"/>
              </w:rPr>
              <w:fldChar w:fldCharType="separate"/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t> </w:t>
            </w:r>
            <w:r w:rsidR="009A2744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3D7512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11B8B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14:paraId="5255F91F" w14:textId="77777777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14:paraId="4EA3D85E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4)</w:t>
            </w:r>
            <w:r w:rsidR="008F059A" w:rsidRPr="00DA1593">
              <w:rPr>
                <w:rFonts w:ascii="Arial" w:hAnsi="Arial" w:cs="Arial"/>
                <w:sz w:val="18"/>
              </w:rPr>
              <w:t xml:space="preserve"> </w:t>
            </w:r>
            <w:r w:rsidR="008F059A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59A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8F059A" w:rsidRPr="00DA1593">
              <w:rPr>
                <w:rFonts w:ascii="Arial" w:hAnsi="Arial" w:cs="Arial"/>
                <w:sz w:val="18"/>
              </w:rPr>
            </w:r>
            <w:r w:rsidR="008F059A" w:rsidRPr="00DA1593">
              <w:rPr>
                <w:rFonts w:ascii="Arial" w:hAnsi="Arial" w:cs="Arial"/>
                <w:sz w:val="18"/>
              </w:rPr>
              <w:fldChar w:fldCharType="separate"/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B07CD0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B142A1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502" w:rsidRPr="00DA1593" w14:paraId="2A846AE5" w14:textId="77777777" w:rsidTr="00DA1593">
        <w:trPr>
          <w:trHeight w:val="454"/>
        </w:trPr>
        <w:tc>
          <w:tcPr>
            <w:tcW w:w="4786" w:type="dxa"/>
            <w:shd w:val="clear" w:color="auto" w:fill="auto"/>
            <w:vAlign w:val="center"/>
          </w:tcPr>
          <w:p w14:paraId="474303E9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5)</w:t>
            </w:r>
            <w:r w:rsidR="008F059A" w:rsidRPr="00DA1593">
              <w:rPr>
                <w:rFonts w:ascii="Arial" w:hAnsi="Arial" w:cs="Arial"/>
                <w:sz w:val="18"/>
              </w:rPr>
              <w:t xml:space="preserve"> </w:t>
            </w:r>
            <w:r w:rsidR="008F059A"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59A"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="008F059A" w:rsidRPr="00DA1593">
              <w:rPr>
                <w:rFonts w:ascii="Arial" w:hAnsi="Arial" w:cs="Arial"/>
                <w:sz w:val="18"/>
              </w:rPr>
            </w:r>
            <w:r w:rsidR="008F059A" w:rsidRPr="00DA1593">
              <w:rPr>
                <w:rFonts w:ascii="Arial" w:hAnsi="Arial" w:cs="Arial"/>
                <w:sz w:val="18"/>
              </w:rPr>
              <w:fldChar w:fldCharType="separate"/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t> </w:t>
            </w:r>
            <w:r w:rsidR="008F059A"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9DFD4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0CAE38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50590C9" w14:textId="77777777" w:rsidR="008F059A" w:rsidRDefault="008F059A" w:rsidP="00B32241">
      <w:pPr>
        <w:rPr>
          <w:rFonts w:ascii="Arial" w:hAnsi="Arial" w:cs="Arial"/>
          <w:sz w:val="18"/>
        </w:rPr>
      </w:pPr>
    </w:p>
    <w:p w14:paraId="31902E56" w14:textId="77777777" w:rsidR="009A2744" w:rsidRDefault="009A2744" w:rsidP="00B32241">
      <w:pPr>
        <w:rPr>
          <w:rFonts w:ascii="Arial" w:hAnsi="Arial" w:cs="Arial"/>
          <w:sz w:val="18"/>
        </w:rPr>
      </w:pPr>
    </w:p>
    <w:p w14:paraId="034E5F61" w14:textId="77777777" w:rsidR="00392BB2" w:rsidRPr="00AC1847" w:rsidRDefault="00392BB2" w:rsidP="00B3224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46"/>
        <w:gridCol w:w="2672"/>
        <w:gridCol w:w="467"/>
        <w:gridCol w:w="2652"/>
        <w:gridCol w:w="480"/>
      </w:tblGrid>
      <w:tr w:rsidR="002E1502" w:rsidRPr="00DA1593" w14:paraId="54B7A01E" w14:textId="77777777" w:rsidTr="00DA1593">
        <w:trPr>
          <w:trHeight w:val="397"/>
        </w:trPr>
        <w:tc>
          <w:tcPr>
            <w:tcW w:w="9519" w:type="dxa"/>
            <w:gridSpan w:val="6"/>
            <w:shd w:val="pct5" w:color="auto" w:fill="auto"/>
            <w:vAlign w:val="center"/>
          </w:tcPr>
          <w:p w14:paraId="70ADC050" w14:textId="77777777" w:rsidR="002E1502" w:rsidRPr="00DA1593" w:rsidRDefault="002E1502" w:rsidP="00D75B9A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b/>
                <w:sz w:val="22"/>
              </w:rPr>
              <w:t xml:space="preserve">Attached </w:t>
            </w:r>
            <w:r w:rsidR="00D75B9A" w:rsidRPr="00DA1593">
              <w:rPr>
                <w:rFonts w:ascii="Arial" w:hAnsi="Arial" w:cs="Arial"/>
                <w:b/>
                <w:sz w:val="22"/>
              </w:rPr>
              <w:t>D</w:t>
            </w:r>
            <w:r w:rsidRPr="00DA1593">
              <w:rPr>
                <w:rFonts w:ascii="Arial" w:hAnsi="Arial" w:cs="Arial"/>
                <w:b/>
                <w:sz w:val="22"/>
              </w:rPr>
              <w:t>ocuments</w:t>
            </w:r>
            <w:r w:rsidRPr="00DA1593">
              <w:rPr>
                <w:rFonts w:ascii="Arial" w:hAnsi="Arial" w:cs="Arial"/>
                <w:sz w:val="22"/>
              </w:rPr>
              <w:t xml:space="preserve"> </w:t>
            </w:r>
            <w:r w:rsidRPr="00DA1593">
              <w:rPr>
                <w:rFonts w:ascii="Arial" w:hAnsi="Arial" w:cs="Arial"/>
                <w:sz w:val="18"/>
              </w:rPr>
              <w:t xml:space="preserve">(please tick) / </w:t>
            </w:r>
            <w:r w:rsidRPr="00DA1593">
              <w:rPr>
                <w:rFonts w:ascii="Arial" w:hAnsi="Arial" w:cs="Arial"/>
                <w:b/>
                <w:i/>
              </w:rPr>
              <w:t>Beiliegende Unterlagen</w:t>
            </w:r>
            <w:r w:rsidRPr="00DA1593">
              <w:rPr>
                <w:rFonts w:ascii="Arial" w:hAnsi="Arial" w:cs="Arial"/>
                <w:i/>
              </w:rPr>
              <w:t xml:space="preserve"> </w:t>
            </w:r>
            <w:r w:rsidRPr="00DA1593">
              <w:rPr>
                <w:rFonts w:ascii="Arial" w:hAnsi="Arial" w:cs="Arial"/>
                <w:i/>
                <w:sz w:val="18"/>
              </w:rPr>
              <w:t>(bitte ankreuzen)</w:t>
            </w:r>
          </w:p>
        </w:tc>
      </w:tr>
      <w:tr w:rsidR="009B6212" w:rsidRPr="00DA1593" w14:paraId="0F87FAEC" w14:textId="77777777" w:rsidTr="00DA1593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38694C3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Annual report</w:t>
            </w:r>
          </w:p>
          <w:p w14:paraId="7D05CBF6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Geschäftsbericht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26E9560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7656B33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Audit results</w:t>
            </w:r>
          </w:p>
          <w:p w14:paraId="18CE6FE0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Auditergebnisse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2A6B0E0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FDC6CAD" w14:textId="77777777" w:rsidR="002E1502" w:rsidRPr="00DA1593" w:rsidRDefault="002E1502" w:rsidP="00AC1847">
            <w:pPr>
              <w:rPr>
                <w:rFonts w:ascii="Arial" w:hAnsi="Arial" w:cs="Arial"/>
                <w:sz w:val="18"/>
              </w:rPr>
            </w:pPr>
            <w:r w:rsidRPr="00DA1593">
              <w:rPr>
                <w:rFonts w:ascii="Arial" w:hAnsi="Arial" w:cs="Arial"/>
                <w:sz w:val="18"/>
              </w:rPr>
              <w:t>List of machines</w:t>
            </w:r>
          </w:p>
          <w:p w14:paraId="1641E086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</w:rPr>
            </w:pPr>
            <w:r w:rsidRPr="00DA1593">
              <w:rPr>
                <w:rFonts w:ascii="Arial" w:hAnsi="Arial" w:cs="Arial"/>
                <w:i/>
                <w:sz w:val="18"/>
              </w:rPr>
              <w:t>Liste der Maschinen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84F2694" w14:textId="77777777" w:rsidR="002E1502" w:rsidRPr="00DA1593" w:rsidRDefault="008F059A" w:rsidP="00AC1847">
            <w:pPr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</w:tr>
      <w:tr w:rsidR="009B6212" w:rsidRPr="00DA1593" w14:paraId="42AF7FC2" w14:textId="77777777" w:rsidTr="00DA1593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EB1ECA6" w14:textId="77777777"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Company profile (on CD...)</w:t>
            </w:r>
          </w:p>
          <w:p w14:paraId="3AD08FFF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Firmenprofil (auf CD...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E30EE7E" w14:textId="77777777"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63A5534" w14:textId="77777777"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Certificates</w:t>
            </w:r>
          </w:p>
          <w:p w14:paraId="66E3886D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Zertifikate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1F5A3F3" w14:textId="77777777"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79F7FC4" w14:textId="77777777"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List of testing equipment</w:t>
            </w:r>
          </w:p>
          <w:p w14:paraId="0CF5378E" w14:textId="77777777" w:rsidR="002E1502" w:rsidRPr="00DA1593" w:rsidRDefault="009B621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Liste der Testeinrichtungen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66102A7" w14:textId="77777777"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</w:tr>
      <w:tr w:rsidR="009B6212" w:rsidRPr="00DA1593" w14:paraId="772BD06E" w14:textId="77777777" w:rsidTr="00DA1593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1C50D11" w14:textId="77777777"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Organisation chart</w:t>
            </w:r>
          </w:p>
          <w:p w14:paraId="5F932BFA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Organigramm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C0AF7C1" w14:textId="77777777"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CF6A1A" w14:textId="77777777" w:rsidR="002E1502" w:rsidRPr="00DA1593" w:rsidRDefault="002E1502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>List of references</w:t>
            </w:r>
          </w:p>
          <w:p w14:paraId="1F2629C2" w14:textId="77777777" w:rsidR="002E1502" w:rsidRPr="00DA1593" w:rsidRDefault="002E1502" w:rsidP="00AC184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i/>
                <w:sz w:val="18"/>
                <w:lang w:val="en-US"/>
              </w:rPr>
              <w:t>Referenzliste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61CC7CD" w14:textId="77777777"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929D285" w14:textId="77777777" w:rsidR="002E1502" w:rsidRPr="00DA1593" w:rsidRDefault="00DB7EAD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47E2A5C" w14:textId="77777777" w:rsidR="002E1502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</w:tr>
    </w:tbl>
    <w:p w14:paraId="66E7F0F6" w14:textId="77777777" w:rsidR="002E1502" w:rsidRDefault="002E1502" w:rsidP="00B32241">
      <w:pPr>
        <w:rPr>
          <w:rFonts w:ascii="Arial" w:hAnsi="Arial" w:cs="Arial"/>
          <w:sz w:val="18"/>
          <w:lang w:val="en-US"/>
        </w:rPr>
      </w:pPr>
    </w:p>
    <w:p w14:paraId="6B1407DF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7A7EF589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739E8EF7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24DF7FDC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2D38E494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7AA5CA71" w14:textId="77777777" w:rsidR="00392BB2" w:rsidRDefault="00392BB2" w:rsidP="00B32241">
      <w:pPr>
        <w:rPr>
          <w:rFonts w:ascii="Arial" w:hAnsi="Arial" w:cs="Arial"/>
          <w:sz w:val="18"/>
          <w:lang w:val="en-US"/>
        </w:rPr>
      </w:pPr>
    </w:p>
    <w:p w14:paraId="45545899" w14:textId="77777777" w:rsidR="008F059A" w:rsidRPr="00AC1847" w:rsidRDefault="008F059A" w:rsidP="00B32241">
      <w:pPr>
        <w:rPr>
          <w:rFonts w:ascii="Arial" w:hAnsi="Arial" w:cs="Arial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6212" w:rsidRPr="00DA1593" w14:paraId="465DB7A2" w14:textId="77777777" w:rsidTr="00DA1593">
        <w:trPr>
          <w:trHeight w:val="624"/>
        </w:trPr>
        <w:tc>
          <w:tcPr>
            <w:tcW w:w="9495" w:type="dxa"/>
            <w:shd w:val="pct5" w:color="auto" w:fill="auto"/>
            <w:vAlign w:val="center"/>
          </w:tcPr>
          <w:p w14:paraId="4FD7AFAF" w14:textId="77777777" w:rsidR="009B6212" w:rsidRPr="00DA1593" w:rsidRDefault="009B6212" w:rsidP="00AC1847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DA1593">
              <w:rPr>
                <w:rFonts w:ascii="Arial" w:hAnsi="Arial" w:cs="Arial"/>
                <w:b/>
                <w:sz w:val="22"/>
                <w:lang w:val="en-US"/>
              </w:rPr>
              <w:t>Remarks / Explanations</w:t>
            </w:r>
          </w:p>
          <w:p w14:paraId="207BBF11" w14:textId="77777777" w:rsidR="009B6212" w:rsidRPr="00DA1593" w:rsidRDefault="009B6212" w:rsidP="00AC1847">
            <w:pPr>
              <w:rPr>
                <w:rFonts w:ascii="Arial" w:hAnsi="Arial" w:cs="Arial"/>
                <w:b/>
                <w:i/>
                <w:lang w:val="en-US"/>
              </w:rPr>
            </w:pPr>
            <w:r w:rsidRPr="00DA1593">
              <w:rPr>
                <w:rFonts w:ascii="Arial" w:hAnsi="Arial" w:cs="Arial"/>
                <w:b/>
                <w:i/>
                <w:lang w:val="en-US"/>
              </w:rPr>
              <w:t>Bemerkungen / Erläuterungen</w:t>
            </w:r>
          </w:p>
        </w:tc>
      </w:tr>
      <w:tr w:rsidR="008F059A" w:rsidRPr="00DA1593" w14:paraId="710B5E61" w14:textId="77777777" w:rsidTr="00DA1593">
        <w:trPr>
          <w:trHeight w:val="1943"/>
        </w:trPr>
        <w:tc>
          <w:tcPr>
            <w:tcW w:w="9495" w:type="dxa"/>
            <w:shd w:val="clear" w:color="auto" w:fill="auto"/>
            <w:vAlign w:val="center"/>
          </w:tcPr>
          <w:p w14:paraId="145A8E22" w14:textId="77777777" w:rsidR="008F059A" w:rsidRPr="00DA1593" w:rsidRDefault="008F059A" w:rsidP="00AC1847">
            <w:pPr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C3099A3" w14:textId="77777777" w:rsidR="002E1502" w:rsidRDefault="002E1502" w:rsidP="00B32241">
      <w:pPr>
        <w:rPr>
          <w:rFonts w:ascii="Arial" w:hAnsi="Arial" w:cs="Arial"/>
          <w:sz w:val="18"/>
          <w:lang w:val="en-US"/>
        </w:rPr>
      </w:pPr>
    </w:p>
    <w:p w14:paraId="4F82D95B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69D95B69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5294C5CD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30753093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1AD54ED9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043E8D56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6EC0E00D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78603B52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1ED0A882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45DD5679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574B323A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7AD2C5D7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02FCC318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35D5181B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4B0A99FA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70C1F850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5C6015DD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6D33A26A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70EAA242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745FB197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162CD230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5088374E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14BE8A33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6CC8785A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61BE0CE1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5300FB10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67AC8128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5FE3CE65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4171E3FD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49443EF2" w14:textId="77777777" w:rsidR="00974982" w:rsidRDefault="00974982" w:rsidP="00B32241">
      <w:pPr>
        <w:rPr>
          <w:rFonts w:ascii="Arial" w:hAnsi="Arial" w:cs="Arial"/>
          <w:sz w:val="18"/>
          <w:lang w:val="en-US"/>
        </w:rPr>
      </w:pPr>
    </w:p>
    <w:p w14:paraId="5A2FA22E" w14:textId="77777777" w:rsidR="00974982" w:rsidRDefault="00974982" w:rsidP="00B32241">
      <w:pPr>
        <w:rPr>
          <w:rFonts w:ascii="Arial" w:hAnsi="Arial" w:cs="Arial"/>
          <w:sz w:val="18"/>
          <w:lang w:val="en-US"/>
        </w:rPr>
      </w:pPr>
    </w:p>
    <w:p w14:paraId="706D9780" w14:textId="77777777" w:rsidR="00974982" w:rsidRDefault="00974982" w:rsidP="00B32241">
      <w:pPr>
        <w:rPr>
          <w:rFonts w:ascii="Arial" w:hAnsi="Arial" w:cs="Arial"/>
          <w:sz w:val="18"/>
          <w:lang w:val="en-US"/>
        </w:rPr>
      </w:pPr>
    </w:p>
    <w:p w14:paraId="3759ECB5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p w14:paraId="0FDAA21D" w14:textId="77777777" w:rsidR="00B36962" w:rsidRDefault="00B36962" w:rsidP="00B32241">
      <w:pPr>
        <w:rPr>
          <w:rFonts w:ascii="Arial" w:hAnsi="Arial" w:cs="Arial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2"/>
        <w:gridCol w:w="3121"/>
      </w:tblGrid>
      <w:tr w:rsidR="00B36962" w:rsidRPr="00B36962" w14:paraId="25A5BF20" w14:textId="77777777" w:rsidTr="007D7132">
        <w:trPr>
          <w:trHeight w:val="726"/>
        </w:trPr>
        <w:tc>
          <w:tcPr>
            <w:tcW w:w="311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89FB84" w14:textId="77777777" w:rsidR="00B36962" w:rsidRDefault="00B36962" w:rsidP="00B36962">
            <w:pPr>
              <w:rPr>
                <w:rFonts w:ascii="Arial" w:hAnsi="Arial" w:cs="Arial"/>
                <w:b/>
                <w:sz w:val="22"/>
              </w:rPr>
            </w:pPr>
            <w:r w:rsidRPr="00B36962">
              <w:rPr>
                <w:rFonts w:ascii="Arial" w:hAnsi="Arial" w:cs="Arial"/>
                <w:b/>
                <w:sz w:val="22"/>
              </w:rPr>
              <w:t xml:space="preserve">Internal Remarks </w:t>
            </w:r>
            <w:r>
              <w:rPr>
                <w:rFonts w:ascii="Arial" w:hAnsi="Arial" w:cs="Arial"/>
                <w:b/>
                <w:sz w:val="22"/>
              </w:rPr>
              <w:t>/</w:t>
            </w:r>
          </w:p>
          <w:p w14:paraId="3582CDA5" w14:textId="77777777" w:rsidR="00B36962" w:rsidRPr="00B36962" w:rsidRDefault="00B36962" w:rsidP="00B36962">
            <w:pPr>
              <w:rPr>
                <w:rFonts w:ascii="Arial" w:hAnsi="Arial" w:cs="Arial"/>
                <w:b/>
                <w:i/>
              </w:rPr>
            </w:pPr>
            <w:r w:rsidRPr="00B36962">
              <w:rPr>
                <w:rFonts w:ascii="Arial" w:hAnsi="Arial" w:cs="Arial"/>
                <w:b/>
                <w:i/>
              </w:rPr>
              <w:t xml:space="preserve">interne </w:t>
            </w:r>
            <w:r>
              <w:rPr>
                <w:rFonts w:ascii="Arial" w:hAnsi="Arial" w:cs="Arial"/>
                <w:b/>
                <w:i/>
              </w:rPr>
              <w:t xml:space="preserve">Bemerkungen </w:t>
            </w:r>
          </w:p>
        </w:tc>
        <w:tc>
          <w:tcPr>
            <w:tcW w:w="311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1812D9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7FBDB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7132" w:rsidRPr="00DA1593" w14:paraId="7B45C4C1" w14:textId="77777777" w:rsidTr="007D7132">
        <w:trPr>
          <w:trHeight w:val="295"/>
        </w:trPr>
        <w:tc>
          <w:tcPr>
            <w:tcW w:w="93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2A1FBCD" w14:textId="77777777" w:rsidR="007D7132" w:rsidRPr="007D7132" w:rsidRDefault="007D7132" w:rsidP="007D7132">
            <w:pPr>
              <w:jc w:val="center"/>
              <w:rPr>
                <w:rFonts w:ascii="Arial" w:hAnsi="Arial" w:cs="Arial"/>
                <w:b/>
              </w:rPr>
            </w:pPr>
            <w:r w:rsidRPr="007D7132">
              <w:rPr>
                <w:rFonts w:ascii="Arial" w:hAnsi="Arial" w:cs="Arial"/>
                <w:b/>
              </w:rPr>
              <w:t xml:space="preserve">Purchase Dept. / </w:t>
            </w:r>
            <w:r w:rsidRPr="007D7132">
              <w:rPr>
                <w:rFonts w:ascii="Arial" w:hAnsi="Arial" w:cs="Arial"/>
                <w:b/>
                <w:i/>
              </w:rPr>
              <w:t>Einkauf</w:t>
            </w:r>
          </w:p>
        </w:tc>
      </w:tr>
      <w:tr w:rsidR="00B36962" w:rsidRPr="00DA1593" w14:paraId="57F503FC" w14:textId="77777777" w:rsidTr="007D7132">
        <w:trPr>
          <w:trHeight w:val="726"/>
        </w:trPr>
        <w:tc>
          <w:tcPr>
            <w:tcW w:w="31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9A25C9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6BA8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5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1593">
              <w:rPr>
                <w:rFonts w:ascii="Arial" w:hAnsi="Arial" w:cs="Arial"/>
                <w:sz w:val="18"/>
              </w:rPr>
            </w:r>
            <w:r w:rsidRPr="00DA1593">
              <w:rPr>
                <w:rFonts w:ascii="Arial" w:hAnsi="Arial" w:cs="Arial"/>
                <w:sz w:val="18"/>
              </w:rPr>
              <w:fldChar w:fldCharType="separate"/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t> </w:t>
            </w:r>
            <w:r w:rsidRPr="00DA15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36EB7D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sz w:val="18"/>
              </w:rPr>
            </w:pPr>
            <w:r w:rsidRPr="001C148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48E">
              <w:instrText xml:space="preserve"> FORMCHECKBOX </w:instrText>
            </w:r>
            <w:r w:rsidR="000749B3">
              <w:fldChar w:fldCharType="separate"/>
            </w:r>
            <w:r w:rsidRPr="001C148E">
              <w:fldChar w:fldCharType="end"/>
            </w:r>
          </w:p>
        </w:tc>
      </w:tr>
      <w:tr w:rsidR="00B36962" w:rsidRPr="00DA1593" w14:paraId="1589024F" w14:textId="77777777" w:rsidTr="007D7132">
        <w:trPr>
          <w:trHeight w:val="312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6B1C3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Date / </w:t>
            </w:r>
            <w:r w:rsidRPr="00DA1593">
              <w:rPr>
                <w:rFonts w:ascii="Arial" w:hAnsi="Arial" w:cs="Arial"/>
                <w:i/>
                <w:sz w:val="18"/>
                <w:lang w:val="en-US"/>
              </w:rPr>
              <w:t>Datu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E702A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Name / </w:t>
            </w:r>
            <w:r w:rsidRPr="00DA1593">
              <w:rPr>
                <w:rFonts w:ascii="Arial" w:hAnsi="Arial" w:cs="Arial"/>
                <w:i/>
                <w:sz w:val="18"/>
                <w:lang w:val="en-US"/>
              </w:rPr>
              <w:t>Nam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CB81" w14:textId="77777777" w:rsidR="00B36962" w:rsidRPr="00DA1593" w:rsidRDefault="00B36962" w:rsidP="00B36962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elease </w:t>
            </w:r>
            <w:r w:rsidRPr="00DA1593">
              <w:rPr>
                <w:rFonts w:ascii="Arial" w:hAnsi="Arial" w:cs="Arial"/>
                <w:sz w:val="18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Freigabe</w:t>
            </w:r>
          </w:p>
        </w:tc>
      </w:tr>
      <w:tr w:rsidR="007D7132" w:rsidRPr="00DA1593" w14:paraId="28CA92E1" w14:textId="77777777" w:rsidTr="007D7132">
        <w:trPr>
          <w:trHeight w:val="337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A60A6" w14:textId="77777777" w:rsidR="007D7132" w:rsidRPr="007D7132" w:rsidRDefault="007D7132" w:rsidP="007D7132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7D7132">
              <w:rPr>
                <w:rFonts w:ascii="Arial" w:hAnsi="Arial" w:cs="Arial"/>
                <w:b/>
                <w:lang w:val="en-US"/>
              </w:rPr>
              <w:t xml:space="preserve">Quality Management / </w:t>
            </w:r>
            <w:r w:rsidRPr="007D7132">
              <w:rPr>
                <w:rFonts w:ascii="Arial" w:hAnsi="Arial" w:cs="Arial"/>
                <w:b/>
                <w:i/>
                <w:lang w:val="en-US"/>
              </w:rPr>
              <w:t>Qualitätsmanagement</w:t>
            </w:r>
          </w:p>
        </w:tc>
      </w:tr>
      <w:tr w:rsidR="007D7132" w:rsidRPr="00DA1593" w14:paraId="3DEF6F1D" w14:textId="77777777" w:rsidTr="007D7132">
        <w:trPr>
          <w:trHeight w:val="665"/>
        </w:trPr>
        <w:tc>
          <w:tcPr>
            <w:tcW w:w="3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717BA8" w14:textId="77777777" w:rsidR="007D7132" w:rsidRPr="00DA1593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D713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13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7D7132">
              <w:rPr>
                <w:rFonts w:ascii="Arial" w:hAnsi="Arial" w:cs="Arial"/>
                <w:sz w:val="18"/>
                <w:lang w:val="en-US"/>
              </w:rPr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C587" w14:textId="77777777" w:rsidR="007D7132" w:rsidRPr="00DA1593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D713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13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7D7132">
              <w:rPr>
                <w:rFonts w:ascii="Arial" w:hAnsi="Arial" w:cs="Arial"/>
                <w:sz w:val="18"/>
                <w:lang w:val="en-US"/>
              </w:rPr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t> </w:t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3C2A7" w14:textId="77777777"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D713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13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0749B3">
              <w:rPr>
                <w:rFonts w:ascii="Arial" w:hAnsi="Arial" w:cs="Arial"/>
                <w:sz w:val="18"/>
                <w:lang w:val="en-US"/>
              </w:rPr>
            </w:r>
            <w:r w:rsidR="000749B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7D713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D7132" w:rsidRPr="00DA1593" w14:paraId="64C77BB5" w14:textId="77777777" w:rsidTr="007D7132">
        <w:trPr>
          <w:trHeight w:val="312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67B7C" w14:textId="77777777"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Date / </w:t>
            </w:r>
            <w:r w:rsidRPr="007D7132">
              <w:rPr>
                <w:rFonts w:ascii="Arial" w:hAnsi="Arial" w:cs="Arial"/>
                <w:i/>
                <w:sz w:val="18"/>
                <w:lang w:val="en-US"/>
              </w:rPr>
              <w:t>Datu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C169E" w14:textId="77777777"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A1593">
              <w:rPr>
                <w:rFonts w:ascii="Arial" w:hAnsi="Arial" w:cs="Arial"/>
                <w:sz w:val="18"/>
                <w:lang w:val="en-US"/>
              </w:rPr>
              <w:t xml:space="preserve">Name / </w:t>
            </w:r>
            <w:r w:rsidRPr="007D7132">
              <w:rPr>
                <w:rFonts w:ascii="Arial" w:hAnsi="Arial" w:cs="Arial"/>
                <w:i/>
                <w:sz w:val="18"/>
                <w:lang w:val="en-US"/>
              </w:rPr>
              <w:t>Nam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8BAF" w14:textId="77777777" w:rsidR="007D7132" w:rsidRPr="007D7132" w:rsidRDefault="007D7132" w:rsidP="0062603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elease </w:t>
            </w:r>
            <w:r w:rsidRPr="00DA1593">
              <w:rPr>
                <w:rFonts w:ascii="Arial" w:hAnsi="Arial" w:cs="Arial"/>
                <w:sz w:val="18"/>
                <w:lang w:val="en-US"/>
              </w:rPr>
              <w:t xml:space="preserve">/ </w:t>
            </w:r>
            <w:r w:rsidRPr="007D7132">
              <w:rPr>
                <w:rFonts w:ascii="Arial" w:hAnsi="Arial" w:cs="Arial"/>
                <w:i/>
                <w:sz w:val="18"/>
                <w:lang w:val="en-US"/>
              </w:rPr>
              <w:t>Freigabe</w:t>
            </w:r>
          </w:p>
        </w:tc>
      </w:tr>
    </w:tbl>
    <w:p w14:paraId="53E1C55D" w14:textId="77777777" w:rsidR="002E1502" w:rsidRPr="00AC1847" w:rsidRDefault="002E1502" w:rsidP="00B36962">
      <w:pPr>
        <w:rPr>
          <w:rFonts w:ascii="Arial" w:hAnsi="Arial" w:cs="Arial"/>
          <w:sz w:val="18"/>
          <w:lang w:val="en-US"/>
        </w:rPr>
      </w:pPr>
    </w:p>
    <w:sectPr w:rsidR="002E1502" w:rsidRPr="00AC1847" w:rsidSect="00D75B9A">
      <w:headerReference w:type="default" r:id="rId8"/>
      <w:footerReference w:type="default" r:id="rId9"/>
      <w:pgSz w:w="11907" w:h="16834"/>
      <w:pgMar w:top="851" w:right="1134" w:bottom="709" w:left="1418" w:header="720" w:footer="212" w:gutter="0"/>
      <w:paperSrc w:first="1" w:other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05CD" w14:textId="77777777" w:rsidR="00B11056" w:rsidRDefault="00B11056">
      <w:r>
        <w:separator/>
      </w:r>
    </w:p>
  </w:endnote>
  <w:endnote w:type="continuationSeparator" w:id="0">
    <w:p w14:paraId="1A030C17" w14:textId="77777777" w:rsidR="00B11056" w:rsidRDefault="00B1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1501"/>
      <w:gridCol w:w="1440"/>
      <w:gridCol w:w="1620"/>
      <w:gridCol w:w="1534"/>
      <w:gridCol w:w="1886"/>
    </w:tblGrid>
    <w:tr w:rsidR="0077127B" w:rsidRPr="0077127B" w14:paraId="2442D0BB" w14:textId="77777777" w:rsidTr="00392BB2">
      <w:tc>
        <w:tcPr>
          <w:tcW w:w="1191" w:type="dxa"/>
          <w:vAlign w:val="center"/>
        </w:tcPr>
        <w:p w14:paraId="0BCC797B" w14:textId="77777777"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rstellt</w:t>
          </w:r>
        </w:p>
      </w:tc>
      <w:tc>
        <w:tcPr>
          <w:tcW w:w="1501" w:type="dxa"/>
          <w:vAlign w:val="center"/>
        </w:tcPr>
        <w:p w14:paraId="3E5D10F1" w14:textId="77777777"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>Geändert</w:t>
          </w:r>
        </w:p>
      </w:tc>
      <w:tc>
        <w:tcPr>
          <w:tcW w:w="1440" w:type="dxa"/>
          <w:tcBorders>
            <w:bottom w:val="nil"/>
            <w:right w:val="nil"/>
          </w:tcBorders>
          <w:vAlign w:val="center"/>
        </w:tcPr>
        <w:p w14:paraId="135FBC4E" w14:textId="77777777"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620" w:type="dxa"/>
          <w:tcBorders>
            <w:left w:val="nil"/>
            <w:bottom w:val="nil"/>
          </w:tcBorders>
          <w:vAlign w:val="center"/>
        </w:tcPr>
        <w:p w14:paraId="5AC7AC24" w14:textId="77777777"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534" w:type="dxa"/>
          <w:vAlign w:val="center"/>
        </w:tcPr>
        <w:p w14:paraId="3923B692" w14:textId="77777777"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>Seite</w:t>
          </w:r>
        </w:p>
      </w:tc>
      <w:tc>
        <w:tcPr>
          <w:tcW w:w="1886" w:type="dxa"/>
          <w:vAlign w:val="center"/>
        </w:tcPr>
        <w:p w14:paraId="2A1FE28C" w14:textId="77777777" w:rsidR="0077127B" w:rsidRPr="0077127B" w:rsidRDefault="0077127B" w:rsidP="007D7132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 xml:space="preserve">Rev. </w:t>
          </w:r>
          <w:r w:rsidR="007D7132">
            <w:rPr>
              <w:rFonts w:ascii="Arial" w:hAnsi="Arial" w:cs="Arial"/>
              <w:sz w:val="14"/>
            </w:rPr>
            <w:t>3</w:t>
          </w:r>
          <w:r>
            <w:rPr>
              <w:rFonts w:ascii="Arial" w:hAnsi="Arial" w:cs="Arial"/>
              <w:sz w:val="14"/>
            </w:rPr>
            <w:t>/</w:t>
          </w:r>
          <w:r w:rsidR="007D7132">
            <w:rPr>
              <w:rFonts w:ascii="Arial" w:hAnsi="Arial" w:cs="Arial"/>
              <w:sz w:val="14"/>
            </w:rPr>
            <w:t>03</w:t>
          </w:r>
          <w:r>
            <w:rPr>
              <w:rFonts w:ascii="Arial" w:hAnsi="Arial" w:cs="Arial"/>
              <w:sz w:val="14"/>
            </w:rPr>
            <w:t>.1</w:t>
          </w:r>
          <w:r w:rsidR="007D7132">
            <w:rPr>
              <w:rFonts w:ascii="Arial" w:hAnsi="Arial" w:cs="Arial"/>
              <w:sz w:val="14"/>
            </w:rPr>
            <w:t>6</w:t>
          </w:r>
        </w:p>
      </w:tc>
    </w:tr>
    <w:tr w:rsidR="0077127B" w:rsidRPr="0077127B" w14:paraId="322C433E" w14:textId="77777777" w:rsidTr="00392BB2">
      <w:tc>
        <w:tcPr>
          <w:tcW w:w="1191" w:type="dxa"/>
          <w:vAlign w:val="center"/>
        </w:tcPr>
        <w:p w14:paraId="324E4E6E" w14:textId="77777777" w:rsidR="0077127B" w:rsidRPr="0077127B" w:rsidRDefault="0077127B" w:rsidP="00DA1593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m: 22.08.14</w:t>
          </w:r>
        </w:p>
        <w:p w14:paraId="0123AA28" w14:textId="77777777" w:rsidR="0077127B" w:rsidRPr="0077127B" w:rsidRDefault="0077127B" w:rsidP="00DA1593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on: R. Treude</w:t>
          </w:r>
        </w:p>
      </w:tc>
      <w:tc>
        <w:tcPr>
          <w:tcW w:w="1501" w:type="dxa"/>
          <w:vAlign w:val="center"/>
        </w:tcPr>
        <w:p w14:paraId="50436BFD" w14:textId="77777777" w:rsidR="0077127B" w:rsidRPr="0077127B" w:rsidRDefault="0077127B" w:rsidP="00DA1593">
          <w:pPr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 xml:space="preserve">am: </w:t>
          </w:r>
          <w:r w:rsidR="007D7132">
            <w:rPr>
              <w:rFonts w:ascii="Arial" w:hAnsi="Arial" w:cs="Arial"/>
              <w:sz w:val="14"/>
            </w:rPr>
            <w:t>23.03.16</w:t>
          </w:r>
        </w:p>
        <w:p w14:paraId="4592B03D" w14:textId="77777777" w:rsidR="0077127B" w:rsidRPr="0077127B" w:rsidRDefault="0077127B" w:rsidP="0077127B">
          <w:pPr>
            <w:rPr>
              <w:rFonts w:ascii="Arial" w:hAnsi="Arial" w:cs="Arial"/>
              <w:sz w:val="14"/>
            </w:rPr>
          </w:pPr>
          <w:r w:rsidRPr="0077127B">
            <w:rPr>
              <w:rFonts w:ascii="Arial" w:hAnsi="Arial" w:cs="Arial"/>
              <w:sz w:val="14"/>
            </w:rPr>
            <w:t xml:space="preserve">von: </w:t>
          </w:r>
          <w:r w:rsidR="007D7132">
            <w:rPr>
              <w:rFonts w:ascii="Arial" w:hAnsi="Arial" w:cs="Arial"/>
              <w:sz w:val="14"/>
            </w:rPr>
            <w:t>R. Treude</w:t>
          </w:r>
        </w:p>
      </w:tc>
      <w:tc>
        <w:tcPr>
          <w:tcW w:w="1440" w:type="dxa"/>
          <w:tcBorders>
            <w:top w:val="nil"/>
            <w:right w:val="nil"/>
          </w:tcBorders>
          <w:vAlign w:val="center"/>
        </w:tcPr>
        <w:p w14:paraId="277FE59C" w14:textId="77777777" w:rsidR="0077127B" w:rsidRPr="0077127B" w:rsidRDefault="0077127B" w:rsidP="0077127B">
          <w:pPr>
            <w:rPr>
              <w:rFonts w:ascii="Arial" w:hAnsi="Arial" w:cs="Arial"/>
              <w:sz w:val="14"/>
            </w:rPr>
          </w:pPr>
        </w:p>
      </w:tc>
      <w:tc>
        <w:tcPr>
          <w:tcW w:w="1620" w:type="dxa"/>
          <w:tcBorders>
            <w:top w:val="nil"/>
            <w:left w:val="nil"/>
          </w:tcBorders>
          <w:vAlign w:val="center"/>
        </w:tcPr>
        <w:p w14:paraId="70985627" w14:textId="77777777" w:rsidR="0077127B" w:rsidRPr="0077127B" w:rsidRDefault="0077127B" w:rsidP="0077127B">
          <w:pPr>
            <w:rPr>
              <w:rFonts w:ascii="Arial" w:hAnsi="Arial" w:cs="Arial"/>
              <w:sz w:val="14"/>
            </w:rPr>
          </w:pPr>
        </w:p>
      </w:tc>
      <w:tc>
        <w:tcPr>
          <w:tcW w:w="1534" w:type="dxa"/>
          <w:vAlign w:val="center"/>
        </w:tcPr>
        <w:p w14:paraId="1F2E171F" w14:textId="77777777" w:rsidR="0077127B" w:rsidRPr="0077127B" w:rsidRDefault="0077127B" w:rsidP="00DA1593">
          <w:pPr>
            <w:jc w:val="center"/>
            <w:rPr>
              <w:rFonts w:ascii="Arial" w:hAnsi="Arial" w:cs="Arial"/>
              <w:sz w:val="14"/>
            </w:rPr>
          </w:pPr>
          <w:r w:rsidRPr="0077127B">
            <w:rPr>
              <w:rStyle w:val="Seitenzahl"/>
              <w:rFonts w:ascii="Arial" w:hAnsi="Arial" w:cs="Arial"/>
              <w:sz w:val="14"/>
            </w:rPr>
            <w:fldChar w:fldCharType="begin"/>
          </w:r>
          <w:r w:rsidRPr="0077127B">
            <w:rPr>
              <w:rStyle w:val="Seitenzahl"/>
              <w:rFonts w:ascii="Arial" w:hAnsi="Arial" w:cs="Arial"/>
              <w:sz w:val="14"/>
            </w:rPr>
            <w:instrText xml:space="preserve"> PAGE </w:instrTex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separate"/>
          </w:r>
          <w:r w:rsidR="00E86793">
            <w:rPr>
              <w:rStyle w:val="Seitenzahl"/>
              <w:rFonts w:ascii="Arial" w:hAnsi="Arial" w:cs="Arial"/>
              <w:noProof/>
              <w:sz w:val="14"/>
            </w:rPr>
            <w:t>4</w: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end"/>
          </w:r>
          <w:r w:rsidRPr="0077127B">
            <w:rPr>
              <w:rStyle w:val="Seitenzahl"/>
              <w:rFonts w:ascii="Arial" w:hAnsi="Arial" w:cs="Arial"/>
              <w:sz w:val="14"/>
            </w:rPr>
            <w:t xml:space="preserve"> von </w: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begin"/>
          </w:r>
          <w:r w:rsidRPr="0077127B">
            <w:rPr>
              <w:rStyle w:val="Seitenzahl"/>
              <w:rFonts w:ascii="Arial" w:hAnsi="Arial" w:cs="Arial"/>
              <w:sz w:val="14"/>
            </w:rPr>
            <w:instrText xml:space="preserve"> NUMPAGES </w:instrTex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separate"/>
          </w:r>
          <w:r w:rsidR="00E86793">
            <w:rPr>
              <w:rStyle w:val="Seitenzahl"/>
              <w:rFonts w:ascii="Arial" w:hAnsi="Arial" w:cs="Arial"/>
              <w:noProof/>
              <w:sz w:val="14"/>
            </w:rPr>
            <w:t>4</w:t>
          </w:r>
          <w:r w:rsidRPr="0077127B">
            <w:rPr>
              <w:rStyle w:val="Seitenzahl"/>
              <w:rFonts w:ascii="Arial" w:hAnsi="Arial" w:cs="Arial"/>
              <w:sz w:val="14"/>
            </w:rPr>
            <w:fldChar w:fldCharType="end"/>
          </w:r>
        </w:p>
      </w:tc>
      <w:tc>
        <w:tcPr>
          <w:tcW w:w="1886" w:type="dxa"/>
          <w:vAlign w:val="center"/>
        </w:tcPr>
        <w:p w14:paraId="4639CAF7" w14:textId="77777777" w:rsidR="0077127B" w:rsidRPr="0077127B" w:rsidRDefault="0077127B" w:rsidP="00EE11B5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FB </w:t>
          </w:r>
          <w:r w:rsidR="00EE11B5">
            <w:rPr>
              <w:rFonts w:ascii="Arial" w:hAnsi="Arial" w:cs="Arial"/>
              <w:sz w:val="14"/>
            </w:rPr>
            <w:t>7</w:t>
          </w:r>
          <w:r>
            <w:rPr>
              <w:rFonts w:ascii="Arial" w:hAnsi="Arial" w:cs="Arial"/>
              <w:sz w:val="14"/>
            </w:rPr>
            <w:t>.</w:t>
          </w:r>
          <w:r w:rsidR="00EE11B5">
            <w:rPr>
              <w:rFonts w:ascii="Arial" w:hAnsi="Arial" w:cs="Arial"/>
              <w:sz w:val="14"/>
            </w:rPr>
            <w:t>4</w:t>
          </w:r>
          <w:r>
            <w:rPr>
              <w:rFonts w:ascii="Arial" w:hAnsi="Arial" w:cs="Arial"/>
              <w:sz w:val="14"/>
            </w:rPr>
            <w:t>-</w:t>
          </w:r>
          <w:r w:rsidR="00EE11B5">
            <w:rPr>
              <w:rFonts w:ascii="Arial" w:hAnsi="Arial" w:cs="Arial"/>
              <w:sz w:val="14"/>
            </w:rPr>
            <w:t>9</w:t>
          </w:r>
        </w:p>
      </w:tc>
    </w:tr>
  </w:tbl>
  <w:p w14:paraId="671C6F5F" w14:textId="77777777" w:rsidR="006D05C0" w:rsidRPr="00A47B24" w:rsidRDefault="006D05C0" w:rsidP="00A47B2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6F3B" w14:textId="77777777" w:rsidR="00B11056" w:rsidRDefault="00B11056">
      <w:r>
        <w:separator/>
      </w:r>
    </w:p>
  </w:footnote>
  <w:footnote w:type="continuationSeparator" w:id="0">
    <w:p w14:paraId="4D0C946E" w14:textId="77777777" w:rsidR="00B11056" w:rsidRDefault="00B1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0"/>
      <w:gridCol w:w="2700"/>
    </w:tblGrid>
    <w:tr w:rsidR="006D05C0" w14:paraId="386F893C" w14:textId="77777777">
      <w:tc>
        <w:tcPr>
          <w:tcW w:w="6730" w:type="dxa"/>
          <w:vAlign w:val="center"/>
        </w:tcPr>
        <w:p w14:paraId="783B3DDB" w14:textId="77777777" w:rsidR="006D05C0" w:rsidRPr="00A47B24" w:rsidRDefault="0077127B">
          <w:pPr>
            <w:pStyle w:val="Kopfzeile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 / FORMBLATT</w:t>
          </w:r>
        </w:p>
        <w:p w14:paraId="13C0EA48" w14:textId="77777777" w:rsidR="006D05C0" w:rsidRPr="0077127B" w:rsidRDefault="00610E48">
          <w:pPr>
            <w:pStyle w:val="Kopfzeile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Supplier Information Sheet</w:t>
          </w:r>
        </w:p>
        <w:p w14:paraId="6AE88FF7" w14:textId="77777777" w:rsidR="0077127B" w:rsidRPr="00A47B24" w:rsidRDefault="00610E48">
          <w:pPr>
            <w:pStyle w:val="Kopfzeile"/>
            <w:jc w:val="center"/>
            <w:rPr>
              <w:rFonts w:ascii="Arial" w:hAnsi="Arial" w:cs="Arial"/>
              <w:b/>
              <w:bCs/>
              <w:i/>
              <w:sz w:val="24"/>
            </w:rPr>
          </w:pPr>
          <w:r>
            <w:rPr>
              <w:rFonts w:ascii="Arial" w:hAnsi="Arial" w:cs="Arial"/>
              <w:b/>
              <w:bCs/>
              <w:i/>
              <w:sz w:val="24"/>
            </w:rPr>
            <w:t>Lieferanten-Informationsblatt</w:t>
          </w:r>
        </w:p>
      </w:tc>
      <w:tc>
        <w:tcPr>
          <w:tcW w:w="2700" w:type="dxa"/>
          <w:vAlign w:val="center"/>
        </w:tcPr>
        <w:p w14:paraId="76E7DF54" w14:textId="77777777" w:rsidR="006D05C0" w:rsidRDefault="00E86793">
          <w:pPr>
            <w:pStyle w:val="Kopfzeile"/>
            <w:jc w:val="center"/>
            <w:rPr>
              <w:rFonts w:ascii="Arial" w:hAnsi="Arial" w:cs="Arial"/>
              <w:sz w:val="22"/>
            </w:rPr>
          </w:pPr>
          <w:r>
            <w:rPr>
              <w:noProof/>
              <w:lang w:eastAsia="zh-CN"/>
            </w:rPr>
            <w:drawing>
              <wp:inline distT="0" distB="0" distL="0" distR="0" wp14:anchorId="14112BFA" wp14:editId="71D0D595">
                <wp:extent cx="1550670" cy="246380"/>
                <wp:effectExtent l="0" t="0" r="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0960B" w14:textId="77777777" w:rsidR="006D05C0" w:rsidRPr="003D4758" w:rsidRDefault="006D05C0" w:rsidP="003D4758">
    <w:pPr>
      <w:pStyle w:val="Kopfzeil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FC8"/>
    <w:multiLevelType w:val="hybridMultilevel"/>
    <w:tmpl w:val="31E2F7A4"/>
    <w:lvl w:ilvl="0" w:tplc="D6CE1AF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D146D4F"/>
    <w:multiLevelType w:val="hybridMultilevel"/>
    <w:tmpl w:val="610457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94FA5"/>
    <w:multiLevelType w:val="hybridMultilevel"/>
    <w:tmpl w:val="04E899D6"/>
    <w:lvl w:ilvl="0" w:tplc="DCE6D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64A9"/>
    <w:multiLevelType w:val="multilevel"/>
    <w:tmpl w:val="BB52F25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284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57"/>
    <w:rsid w:val="00013BF2"/>
    <w:rsid w:val="000309FD"/>
    <w:rsid w:val="00032174"/>
    <w:rsid w:val="00052D67"/>
    <w:rsid w:val="000749B3"/>
    <w:rsid w:val="000E37E9"/>
    <w:rsid w:val="00121850"/>
    <w:rsid w:val="001846C4"/>
    <w:rsid w:val="001B3832"/>
    <w:rsid w:val="00202363"/>
    <w:rsid w:val="00265661"/>
    <w:rsid w:val="002A2F38"/>
    <w:rsid w:val="002C59D1"/>
    <w:rsid w:val="002E1502"/>
    <w:rsid w:val="002F4CFF"/>
    <w:rsid w:val="00314407"/>
    <w:rsid w:val="00345521"/>
    <w:rsid w:val="00367674"/>
    <w:rsid w:val="00392BB2"/>
    <w:rsid w:val="003A292C"/>
    <w:rsid w:val="003A29CA"/>
    <w:rsid w:val="003A774D"/>
    <w:rsid w:val="003B78F8"/>
    <w:rsid w:val="003C1367"/>
    <w:rsid w:val="003C4A0D"/>
    <w:rsid w:val="003D4758"/>
    <w:rsid w:val="003E20BB"/>
    <w:rsid w:val="003F4741"/>
    <w:rsid w:val="003F5458"/>
    <w:rsid w:val="004128EF"/>
    <w:rsid w:val="0042400E"/>
    <w:rsid w:val="00442246"/>
    <w:rsid w:val="00446B29"/>
    <w:rsid w:val="00474F57"/>
    <w:rsid w:val="00494126"/>
    <w:rsid w:val="004A69DC"/>
    <w:rsid w:val="004C095A"/>
    <w:rsid w:val="004E2DD8"/>
    <w:rsid w:val="004F1058"/>
    <w:rsid w:val="005124FD"/>
    <w:rsid w:val="00541905"/>
    <w:rsid w:val="0055127A"/>
    <w:rsid w:val="005B68AB"/>
    <w:rsid w:val="005C48CF"/>
    <w:rsid w:val="005D1D04"/>
    <w:rsid w:val="00610E48"/>
    <w:rsid w:val="006856B2"/>
    <w:rsid w:val="006C4220"/>
    <w:rsid w:val="006C504F"/>
    <w:rsid w:val="006D05C0"/>
    <w:rsid w:val="006E16E1"/>
    <w:rsid w:val="006E6ADA"/>
    <w:rsid w:val="006F0B0D"/>
    <w:rsid w:val="006F19F7"/>
    <w:rsid w:val="00720D06"/>
    <w:rsid w:val="00747FDE"/>
    <w:rsid w:val="0077127B"/>
    <w:rsid w:val="00772A07"/>
    <w:rsid w:val="007D7132"/>
    <w:rsid w:val="007E5E0D"/>
    <w:rsid w:val="007F3F67"/>
    <w:rsid w:val="007F43AA"/>
    <w:rsid w:val="00835CE4"/>
    <w:rsid w:val="00853382"/>
    <w:rsid w:val="008660DC"/>
    <w:rsid w:val="008F059A"/>
    <w:rsid w:val="00943571"/>
    <w:rsid w:val="00971433"/>
    <w:rsid w:val="00974982"/>
    <w:rsid w:val="00976F64"/>
    <w:rsid w:val="00983356"/>
    <w:rsid w:val="009A2744"/>
    <w:rsid w:val="009B6212"/>
    <w:rsid w:val="009C071E"/>
    <w:rsid w:val="009C5E4D"/>
    <w:rsid w:val="009D6502"/>
    <w:rsid w:val="009E4CE5"/>
    <w:rsid w:val="009F7014"/>
    <w:rsid w:val="00A0254D"/>
    <w:rsid w:val="00A068AA"/>
    <w:rsid w:val="00A11929"/>
    <w:rsid w:val="00A3236D"/>
    <w:rsid w:val="00A425E6"/>
    <w:rsid w:val="00A47B24"/>
    <w:rsid w:val="00AC1847"/>
    <w:rsid w:val="00AD3245"/>
    <w:rsid w:val="00B11056"/>
    <w:rsid w:val="00B31002"/>
    <w:rsid w:val="00B32241"/>
    <w:rsid w:val="00B36962"/>
    <w:rsid w:val="00B524B8"/>
    <w:rsid w:val="00B65A06"/>
    <w:rsid w:val="00B84815"/>
    <w:rsid w:val="00BD322A"/>
    <w:rsid w:val="00BD422B"/>
    <w:rsid w:val="00BE355D"/>
    <w:rsid w:val="00C06756"/>
    <w:rsid w:val="00C15151"/>
    <w:rsid w:val="00C16FEF"/>
    <w:rsid w:val="00C57D56"/>
    <w:rsid w:val="00C77469"/>
    <w:rsid w:val="00C81BB6"/>
    <w:rsid w:val="00C83682"/>
    <w:rsid w:val="00C912F0"/>
    <w:rsid w:val="00C936E1"/>
    <w:rsid w:val="00C942BF"/>
    <w:rsid w:val="00CB6763"/>
    <w:rsid w:val="00CD35D4"/>
    <w:rsid w:val="00CD72C3"/>
    <w:rsid w:val="00CE6B0A"/>
    <w:rsid w:val="00D114FD"/>
    <w:rsid w:val="00D75B9A"/>
    <w:rsid w:val="00DA1593"/>
    <w:rsid w:val="00DB7EAD"/>
    <w:rsid w:val="00E06631"/>
    <w:rsid w:val="00E85333"/>
    <w:rsid w:val="00E86793"/>
    <w:rsid w:val="00E93DEE"/>
    <w:rsid w:val="00EE11B5"/>
    <w:rsid w:val="00F27E63"/>
    <w:rsid w:val="00F823A9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82F8BC4"/>
  <w15:chartTrackingRefBased/>
  <w15:docId w15:val="{BC29D8CC-F8B6-4846-8A34-82316369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"/>
      </w:tabs>
      <w:ind w:firstLine="360"/>
      <w:jc w:val="both"/>
      <w:outlineLvl w:val="0"/>
    </w:pPr>
    <w:rPr>
      <w:rFonts w:ascii="Arial" w:hAnsi="Arial" w:cs="Arial"/>
      <w:bCs/>
      <w:i/>
      <w:i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jc w:val="center"/>
      <w:outlineLvl w:val="1"/>
    </w:pPr>
    <w:rPr>
      <w:rFonts w:ascii="Arial" w:hAnsi="Arial" w:cs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ind w:left="360" w:hanging="360"/>
    </w:pPr>
    <w:rPr>
      <w:sz w:val="26"/>
    </w:rPr>
  </w:style>
  <w:style w:type="paragraph" w:styleId="Textkrper-Zeileneinzug">
    <w:name w:val="Body Text Indent"/>
    <w:basedOn w:val="Standard"/>
    <w:pPr>
      <w:ind w:left="360"/>
      <w:jc w:val="both"/>
    </w:pPr>
    <w:rPr>
      <w:sz w:val="26"/>
    </w:rPr>
  </w:style>
  <w:style w:type="paragraph" w:styleId="Textkrper-Einzug2">
    <w:name w:val="Body Text Indent 2"/>
    <w:basedOn w:val="Standard"/>
    <w:pPr>
      <w:ind w:left="360" w:hanging="360"/>
    </w:pPr>
    <w:rPr>
      <w:rFonts w:ascii="Arial" w:hAnsi="Arial" w:cs="Arial"/>
      <w:sz w:val="24"/>
    </w:rPr>
  </w:style>
  <w:style w:type="paragraph" w:styleId="Textkrper">
    <w:name w:val="Body Text"/>
    <w:basedOn w:val="Standard"/>
    <w:pPr>
      <w:tabs>
        <w:tab w:val="left" w:pos="3402"/>
      </w:tabs>
    </w:pPr>
    <w:rPr>
      <w:rFonts w:ascii="Arial" w:hAnsi="Arial" w:cs="Arial"/>
      <w:sz w:val="22"/>
    </w:rPr>
  </w:style>
  <w:style w:type="paragraph" w:styleId="Textkrper2">
    <w:name w:val="Body Text 2"/>
    <w:basedOn w:val="Standard"/>
    <w:pPr>
      <w:tabs>
        <w:tab w:val="left" w:pos="3402"/>
      </w:tabs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num" w:pos="0"/>
        <w:tab w:val="left" w:pos="1560"/>
        <w:tab w:val="left" w:pos="5103"/>
        <w:tab w:val="left" w:pos="5954"/>
      </w:tabs>
      <w:ind w:left="360" w:hanging="360"/>
    </w:pPr>
    <w:rPr>
      <w:rFonts w:ascii="Arial" w:hAnsi="Arial" w:cs="Arial"/>
      <w:sz w:val="22"/>
    </w:rPr>
  </w:style>
  <w:style w:type="table" w:styleId="Tabellenraster">
    <w:name w:val="Table Grid"/>
    <w:basedOn w:val="NormaleTabelle"/>
    <w:rsid w:val="003F47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47B24"/>
    <w:rPr>
      <w:lang w:eastAsia="de-DE"/>
    </w:rPr>
  </w:style>
  <w:style w:type="paragraph" w:styleId="Sprechblasentext">
    <w:name w:val="Balloon Text"/>
    <w:basedOn w:val="Standard"/>
    <w:link w:val="SprechblasentextZchn"/>
    <w:rsid w:val="003F54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545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CC4-8E26-44D0-A420-5AEE2E9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-management Handbuch</vt:lpstr>
    </vt:vector>
  </TitlesOfParts>
  <Company>Bubenzer Bremsen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-management Handbuch</dc:title>
  <dc:subject/>
  <dc:creator>Hans-Walter Treude</dc:creator>
  <cp:keywords/>
  <cp:lastModifiedBy>Alexandra Jüngst</cp:lastModifiedBy>
  <cp:revision>2</cp:revision>
  <cp:lastPrinted>2014-09-03T09:10:00Z</cp:lastPrinted>
  <dcterms:created xsi:type="dcterms:W3CDTF">2022-06-30T08:43:00Z</dcterms:created>
  <dcterms:modified xsi:type="dcterms:W3CDTF">2022-06-30T08:43:00Z</dcterms:modified>
</cp:coreProperties>
</file>